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D2B60" w14:textId="74B1C086" w:rsidR="001A2309" w:rsidRPr="00793839" w:rsidRDefault="007962C8" w:rsidP="001A2309">
      <w:pPr>
        <w:pStyle w:val="Heading1"/>
        <w:rPr>
          <w:rFonts w:ascii="Open Sans SemiBold" w:hAnsi="Open Sans SemiBold" w:cs="Open Sans SemiBold"/>
          <w:b w:val="0"/>
          <w:color w:val="3164AD"/>
          <w:sz w:val="40"/>
        </w:rPr>
      </w:pPr>
      <w:r>
        <w:rPr>
          <w:rFonts w:ascii="Open Sans SemiBold" w:hAnsi="Open Sans SemiBold" w:cs="Open Sans SemiBold"/>
          <w:b w:val="0"/>
          <w:color w:val="3164AD"/>
          <w:sz w:val="40"/>
        </w:rPr>
        <w:t xml:space="preserve">Social Media Policy and Procedure </w:t>
      </w:r>
    </w:p>
    <w:p w14:paraId="648FA8F0" w14:textId="04FDEF3B" w:rsidR="001A2309" w:rsidRDefault="001A2309" w:rsidP="001A2309">
      <w:pPr>
        <w:pStyle w:val="Heading1"/>
        <w:rPr>
          <w:rFonts w:ascii="Open Sans Light" w:hAnsi="Open Sans Light" w:cs="Open Sans Light"/>
          <w:b w:val="0"/>
          <w:color w:val="5EADE0"/>
          <w:sz w:val="28"/>
        </w:rPr>
      </w:pPr>
    </w:p>
    <w:p w14:paraId="2DC32AC7" w14:textId="72747D6F" w:rsidR="001A2309" w:rsidRPr="001A2309" w:rsidRDefault="000236F6" w:rsidP="001A2309">
      <w:pPr>
        <w:pStyle w:val="Heading1"/>
        <w:rPr>
          <w:rFonts w:ascii="Open Sans Light" w:hAnsi="Open Sans Light" w:cs="Open Sans Light"/>
          <w:b w:val="0"/>
          <w:color w:val="5EADE0"/>
          <w:sz w:val="28"/>
        </w:rPr>
      </w:pPr>
      <w:r>
        <w:rPr>
          <w:rFonts w:ascii="Open Sans Light" w:hAnsi="Open Sans Light" w:cs="Open Sans Light"/>
          <w:b w:val="0"/>
          <w:color w:val="5EADE0"/>
          <w:sz w:val="28"/>
        </w:rPr>
        <w:t xml:space="preserve">Introduction </w:t>
      </w:r>
      <w:r w:rsidR="00A16763">
        <w:rPr>
          <w:rFonts w:ascii="Open Sans Light" w:hAnsi="Open Sans Light" w:cs="Open Sans Light"/>
          <w:b w:val="0"/>
          <w:color w:val="5EADE0"/>
          <w:sz w:val="28"/>
        </w:rPr>
        <w:t xml:space="preserve"> </w:t>
      </w:r>
      <w:r w:rsidR="003801CB">
        <w:rPr>
          <w:rFonts w:ascii="Open Sans Light" w:hAnsi="Open Sans Light" w:cs="Open Sans Light"/>
          <w:b w:val="0"/>
          <w:color w:val="5EADE0"/>
          <w:sz w:val="28"/>
        </w:rPr>
        <w:t xml:space="preserve"> </w:t>
      </w:r>
    </w:p>
    <w:p w14:paraId="334CEFEE" w14:textId="37745F30" w:rsidR="001A2309" w:rsidRPr="001A2309" w:rsidRDefault="001A2309" w:rsidP="001A2309">
      <w:pPr>
        <w:pStyle w:val="Heading1"/>
        <w:rPr>
          <w:b w:val="0"/>
          <w:sz w:val="24"/>
        </w:rPr>
      </w:pPr>
    </w:p>
    <w:p w14:paraId="3B895DEE" w14:textId="77777777" w:rsidR="007962C8" w:rsidRPr="004F3313" w:rsidRDefault="007962C8" w:rsidP="007962C8">
      <w:pPr>
        <w:pStyle w:val="Heading1"/>
        <w:rPr>
          <w:bCs w:val="0"/>
          <w:sz w:val="24"/>
        </w:rPr>
      </w:pPr>
      <w:r w:rsidRPr="004F3313">
        <w:rPr>
          <w:bCs w:val="0"/>
          <w:sz w:val="24"/>
        </w:rPr>
        <w:t xml:space="preserve">Social media is an ideal way for your organisation to share news, reach new supporters and interact with others. </w:t>
      </w:r>
    </w:p>
    <w:p w14:paraId="1FE54C54" w14:textId="77777777" w:rsidR="007962C8" w:rsidRPr="004F3313" w:rsidRDefault="007962C8" w:rsidP="007962C8">
      <w:pPr>
        <w:pStyle w:val="Heading1"/>
        <w:rPr>
          <w:bCs w:val="0"/>
          <w:sz w:val="24"/>
        </w:rPr>
      </w:pPr>
    </w:p>
    <w:p w14:paraId="3AADF654" w14:textId="77777777" w:rsidR="007962C8" w:rsidRPr="004F3313" w:rsidRDefault="007962C8" w:rsidP="007962C8">
      <w:pPr>
        <w:pStyle w:val="Heading1"/>
        <w:rPr>
          <w:bCs w:val="0"/>
          <w:sz w:val="24"/>
        </w:rPr>
      </w:pPr>
      <w:r w:rsidRPr="004F3313">
        <w:rPr>
          <w:bCs w:val="0"/>
          <w:sz w:val="24"/>
        </w:rPr>
        <w:t xml:space="preserve">It is important that you take steps to safeguard your organisation when using social media. Having a policy in place about acceptable use and giving guidelines to staff/volunteers about both business and personal use will help to protect your organisation. </w:t>
      </w:r>
    </w:p>
    <w:p w14:paraId="3ECFB6C1" w14:textId="77777777" w:rsidR="007962C8" w:rsidRPr="004F3313" w:rsidRDefault="007962C8" w:rsidP="007962C8">
      <w:pPr>
        <w:pStyle w:val="Heading1"/>
        <w:rPr>
          <w:bCs w:val="0"/>
          <w:sz w:val="24"/>
        </w:rPr>
      </w:pPr>
    </w:p>
    <w:p w14:paraId="723E09C6" w14:textId="338DAB82" w:rsidR="007962C8" w:rsidRPr="004F3313" w:rsidRDefault="007962C8" w:rsidP="001A2309">
      <w:pPr>
        <w:pStyle w:val="Heading1"/>
        <w:rPr>
          <w:bCs w:val="0"/>
          <w:sz w:val="24"/>
        </w:rPr>
      </w:pPr>
      <w:r w:rsidRPr="004F3313">
        <w:rPr>
          <w:bCs w:val="0"/>
          <w:sz w:val="24"/>
        </w:rPr>
        <w:t xml:space="preserve">Below is a sample policy which you can use and adapt. Ensure that you understand every aspect of the policy, amend it to fit your organisation, ratify the policy through your board and then embed the policy in day to day practice. </w:t>
      </w:r>
    </w:p>
    <w:p w14:paraId="6F91FC4A" w14:textId="77777777" w:rsidR="000236F6" w:rsidRDefault="000236F6" w:rsidP="001A2309">
      <w:pPr>
        <w:pStyle w:val="Heading1"/>
        <w:rPr>
          <w:b w:val="0"/>
          <w:sz w:val="24"/>
        </w:rPr>
      </w:pPr>
    </w:p>
    <w:p w14:paraId="4CD7B681" w14:textId="36076367" w:rsidR="001A2309" w:rsidRDefault="007962C8" w:rsidP="000236F6">
      <w:pPr>
        <w:pStyle w:val="Heading1"/>
        <w:rPr>
          <w:rFonts w:ascii="Open Sans Light" w:hAnsi="Open Sans Light" w:cs="Open Sans Light"/>
          <w:b w:val="0"/>
          <w:color w:val="5EADE0"/>
          <w:sz w:val="28"/>
        </w:rPr>
      </w:pPr>
      <w:r w:rsidRPr="007962C8">
        <w:rPr>
          <w:rFonts w:ascii="Open Sans Light" w:hAnsi="Open Sans Light" w:cs="Open Sans Light"/>
          <w:b w:val="0"/>
          <w:color w:val="5EADE0"/>
          <w:sz w:val="28"/>
        </w:rPr>
        <w:t xml:space="preserve">Example Policy </w:t>
      </w:r>
    </w:p>
    <w:p w14:paraId="73EBD803" w14:textId="77777777" w:rsidR="007962C8" w:rsidRPr="007962C8" w:rsidRDefault="007962C8" w:rsidP="007962C8">
      <w:pPr>
        <w:pStyle w:val="Heading1"/>
        <w:rPr>
          <w:b w:val="0"/>
          <w:sz w:val="24"/>
        </w:rPr>
      </w:pPr>
    </w:p>
    <w:p w14:paraId="39CADC02" w14:textId="2E0BFCF8" w:rsidR="007962C8" w:rsidRPr="007962C8" w:rsidRDefault="007962C8" w:rsidP="007962C8">
      <w:pPr>
        <w:pStyle w:val="Heading1"/>
        <w:rPr>
          <w:b w:val="0"/>
          <w:sz w:val="24"/>
        </w:rPr>
      </w:pPr>
      <w:r w:rsidRPr="007962C8">
        <w:rPr>
          <w:b w:val="0"/>
          <w:sz w:val="24"/>
        </w:rPr>
        <w:t>This policy must be read in line with other policies provided by [</w:t>
      </w:r>
      <w:r w:rsidR="004F3313">
        <w:rPr>
          <w:b w:val="0"/>
          <w:sz w:val="24"/>
        </w:rPr>
        <w:t>Organisation name</w:t>
      </w:r>
      <w:r w:rsidRPr="007962C8">
        <w:rPr>
          <w:b w:val="0"/>
          <w:sz w:val="24"/>
        </w:rPr>
        <w:t xml:space="preserve">] including, but not limited to, the disciplinary and grievance policy, IT policy and all policies relating to discrimination, bullying and harassment.  </w:t>
      </w:r>
    </w:p>
    <w:p w14:paraId="36670860" w14:textId="77777777" w:rsidR="007962C8" w:rsidRPr="007962C8" w:rsidRDefault="007962C8" w:rsidP="007962C8">
      <w:pPr>
        <w:pStyle w:val="Heading1"/>
        <w:rPr>
          <w:b w:val="0"/>
          <w:sz w:val="24"/>
        </w:rPr>
      </w:pPr>
    </w:p>
    <w:p w14:paraId="29B927F0" w14:textId="77777777" w:rsidR="007962C8" w:rsidRPr="007962C8" w:rsidRDefault="007962C8" w:rsidP="007962C8">
      <w:pPr>
        <w:pStyle w:val="Heading1"/>
        <w:rPr>
          <w:b w:val="0"/>
          <w:sz w:val="24"/>
        </w:rPr>
      </w:pPr>
      <w:r w:rsidRPr="007962C8">
        <w:rPr>
          <w:b w:val="0"/>
          <w:sz w:val="24"/>
        </w:rPr>
        <w:t xml:space="preserve">You must follow the rules established in this policy in relation to all forms of social media.  Failure to comply with this policy could result in disciplinary action which could lead to dismissal depending on the circumstances.  </w:t>
      </w:r>
    </w:p>
    <w:p w14:paraId="3F3DEC97" w14:textId="77777777" w:rsidR="007962C8" w:rsidRPr="007962C8" w:rsidRDefault="007962C8" w:rsidP="007962C8">
      <w:pPr>
        <w:pStyle w:val="Heading1"/>
        <w:rPr>
          <w:b w:val="0"/>
          <w:sz w:val="24"/>
        </w:rPr>
      </w:pPr>
    </w:p>
    <w:p w14:paraId="45AA44DB" w14:textId="77777777" w:rsidR="007962C8" w:rsidRPr="007962C8" w:rsidRDefault="007962C8" w:rsidP="007962C8">
      <w:pPr>
        <w:pStyle w:val="Heading1"/>
        <w:rPr>
          <w:bCs w:val="0"/>
          <w:sz w:val="24"/>
        </w:rPr>
      </w:pPr>
      <w:r w:rsidRPr="007962C8">
        <w:rPr>
          <w:bCs w:val="0"/>
          <w:sz w:val="24"/>
        </w:rPr>
        <w:t xml:space="preserve">Definition of Social Media  </w:t>
      </w:r>
    </w:p>
    <w:p w14:paraId="302063E5" w14:textId="77777777" w:rsidR="007962C8" w:rsidRPr="007962C8" w:rsidRDefault="007962C8" w:rsidP="007962C8">
      <w:pPr>
        <w:pStyle w:val="Heading1"/>
        <w:rPr>
          <w:b w:val="0"/>
          <w:sz w:val="24"/>
        </w:rPr>
      </w:pPr>
    </w:p>
    <w:p w14:paraId="65A515F7" w14:textId="77777777" w:rsidR="007962C8" w:rsidRPr="007962C8" w:rsidRDefault="007962C8" w:rsidP="007962C8">
      <w:pPr>
        <w:pStyle w:val="Heading1"/>
        <w:rPr>
          <w:b w:val="0"/>
          <w:sz w:val="24"/>
        </w:rPr>
      </w:pPr>
      <w:r w:rsidRPr="007962C8">
        <w:rPr>
          <w:b w:val="0"/>
          <w:sz w:val="24"/>
        </w:rPr>
        <w:t xml:space="preserve">Social media is a type of interactive online media that allows parties to communicate instantly with each other and allows the sharing of data in a public forum.  </w:t>
      </w:r>
    </w:p>
    <w:p w14:paraId="09489367" w14:textId="77777777" w:rsidR="007962C8" w:rsidRPr="007962C8" w:rsidRDefault="007962C8" w:rsidP="007962C8">
      <w:pPr>
        <w:pStyle w:val="Heading1"/>
        <w:rPr>
          <w:b w:val="0"/>
          <w:sz w:val="24"/>
        </w:rPr>
      </w:pPr>
    </w:p>
    <w:p w14:paraId="404B94C2" w14:textId="77777777" w:rsidR="007962C8" w:rsidRPr="007962C8" w:rsidRDefault="007962C8" w:rsidP="007962C8">
      <w:pPr>
        <w:pStyle w:val="Heading1"/>
        <w:rPr>
          <w:b w:val="0"/>
          <w:sz w:val="24"/>
        </w:rPr>
      </w:pPr>
      <w:r w:rsidRPr="007962C8">
        <w:rPr>
          <w:b w:val="0"/>
          <w:sz w:val="24"/>
        </w:rPr>
        <w:t xml:space="preserve">Social media covers, but is not limited to, Twitter, Facebook, LinkedIn, YouTube and Flickr, Instagram and any other applications considered ‘social media’  </w:t>
      </w:r>
    </w:p>
    <w:p w14:paraId="2E96B51D" w14:textId="77777777" w:rsidR="007962C8" w:rsidRPr="007962C8" w:rsidRDefault="007962C8" w:rsidP="007962C8">
      <w:pPr>
        <w:pStyle w:val="Heading1"/>
        <w:rPr>
          <w:b w:val="0"/>
          <w:sz w:val="24"/>
        </w:rPr>
      </w:pPr>
    </w:p>
    <w:p w14:paraId="66AEDCD2" w14:textId="77777777" w:rsidR="007962C8" w:rsidRPr="007962C8" w:rsidRDefault="007962C8" w:rsidP="007962C8">
      <w:pPr>
        <w:pStyle w:val="Heading1"/>
        <w:rPr>
          <w:bCs w:val="0"/>
          <w:sz w:val="24"/>
        </w:rPr>
      </w:pPr>
      <w:r w:rsidRPr="007962C8">
        <w:rPr>
          <w:bCs w:val="0"/>
          <w:sz w:val="24"/>
        </w:rPr>
        <w:t xml:space="preserve">Personal use of social media at work  </w:t>
      </w:r>
    </w:p>
    <w:p w14:paraId="5D5A4279" w14:textId="77777777" w:rsidR="007962C8" w:rsidRPr="007962C8" w:rsidRDefault="007962C8" w:rsidP="007962C8">
      <w:pPr>
        <w:pStyle w:val="Heading1"/>
        <w:rPr>
          <w:b w:val="0"/>
          <w:sz w:val="24"/>
        </w:rPr>
      </w:pPr>
    </w:p>
    <w:p w14:paraId="6AB50228" w14:textId="3E5A8FC8" w:rsidR="007962C8" w:rsidRPr="007962C8" w:rsidRDefault="007962C8" w:rsidP="007962C8">
      <w:pPr>
        <w:pStyle w:val="Heading1"/>
        <w:rPr>
          <w:b w:val="0"/>
          <w:sz w:val="24"/>
        </w:rPr>
      </w:pPr>
      <w:r w:rsidRPr="007962C8">
        <w:rPr>
          <w:b w:val="0"/>
          <w:sz w:val="24"/>
        </w:rPr>
        <w:t>You are/</w:t>
      </w:r>
      <w:r w:rsidR="004F3313">
        <w:rPr>
          <w:b w:val="0"/>
          <w:sz w:val="24"/>
        </w:rPr>
        <w:t xml:space="preserve">are </w:t>
      </w:r>
      <w:r w:rsidRPr="007962C8">
        <w:rPr>
          <w:b w:val="0"/>
          <w:sz w:val="24"/>
        </w:rPr>
        <w:t>not permitted (</w:t>
      </w:r>
      <w:r w:rsidRPr="004F3313">
        <w:rPr>
          <w:b w:val="0"/>
          <w:i/>
          <w:iCs/>
          <w:sz w:val="24"/>
        </w:rPr>
        <w:t>delete as appropriate</w:t>
      </w:r>
      <w:r w:rsidRPr="007962C8">
        <w:rPr>
          <w:b w:val="0"/>
          <w:sz w:val="24"/>
        </w:rPr>
        <w:t xml:space="preserve">) to access social media websites from </w:t>
      </w:r>
      <w:r w:rsidR="004F3313">
        <w:rPr>
          <w:b w:val="0"/>
          <w:sz w:val="24"/>
        </w:rPr>
        <w:t>[Organisation name]</w:t>
      </w:r>
      <w:r w:rsidRPr="007962C8">
        <w:rPr>
          <w:b w:val="0"/>
          <w:sz w:val="24"/>
        </w:rPr>
        <w:t xml:space="preserve"> computers or other electronic devices for personal use but only at certain times</w:t>
      </w:r>
      <w:r w:rsidR="004F3313">
        <w:rPr>
          <w:b w:val="0"/>
          <w:sz w:val="24"/>
        </w:rPr>
        <w:t>.</w:t>
      </w:r>
      <w:r w:rsidRPr="004F3313">
        <w:rPr>
          <w:b w:val="0"/>
          <w:i/>
          <w:iCs/>
          <w:sz w:val="24"/>
        </w:rPr>
        <w:t xml:space="preserve"> </w:t>
      </w:r>
    </w:p>
    <w:p w14:paraId="3D20AF71" w14:textId="77777777" w:rsidR="007962C8" w:rsidRPr="007962C8" w:rsidRDefault="007962C8" w:rsidP="007962C8">
      <w:pPr>
        <w:pStyle w:val="Heading1"/>
        <w:rPr>
          <w:b w:val="0"/>
          <w:sz w:val="24"/>
        </w:rPr>
      </w:pPr>
    </w:p>
    <w:p w14:paraId="29F76602" w14:textId="77777777" w:rsidR="007962C8" w:rsidRPr="007962C8" w:rsidRDefault="007962C8" w:rsidP="007962C8">
      <w:pPr>
        <w:pStyle w:val="Heading1"/>
        <w:rPr>
          <w:b w:val="0"/>
          <w:sz w:val="24"/>
        </w:rPr>
      </w:pPr>
      <w:r w:rsidRPr="007962C8">
        <w:rPr>
          <w:b w:val="0"/>
          <w:sz w:val="24"/>
        </w:rPr>
        <w:lastRenderedPageBreak/>
        <w:t xml:space="preserve">You must limit your use of social media to official rest breaks, before you commence work or after work. Remember that you should have regular breaks away from a computer.   </w:t>
      </w:r>
    </w:p>
    <w:p w14:paraId="13111A0B" w14:textId="77777777" w:rsidR="007962C8" w:rsidRPr="007962C8" w:rsidRDefault="007962C8" w:rsidP="007962C8">
      <w:pPr>
        <w:pStyle w:val="Heading1"/>
        <w:rPr>
          <w:b w:val="0"/>
          <w:sz w:val="24"/>
        </w:rPr>
      </w:pPr>
    </w:p>
    <w:p w14:paraId="1220DE22" w14:textId="77777777" w:rsidR="007962C8" w:rsidRPr="007962C8" w:rsidRDefault="007962C8" w:rsidP="007962C8">
      <w:pPr>
        <w:pStyle w:val="Heading1"/>
        <w:rPr>
          <w:bCs w:val="0"/>
          <w:sz w:val="24"/>
        </w:rPr>
      </w:pPr>
      <w:r w:rsidRPr="007962C8">
        <w:rPr>
          <w:bCs w:val="0"/>
          <w:sz w:val="24"/>
        </w:rPr>
        <w:t xml:space="preserve">Business use of social media  </w:t>
      </w:r>
    </w:p>
    <w:p w14:paraId="11F6726E" w14:textId="77777777" w:rsidR="007962C8" w:rsidRPr="007962C8" w:rsidRDefault="007962C8" w:rsidP="007962C8">
      <w:pPr>
        <w:pStyle w:val="Heading1"/>
        <w:rPr>
          <w:b w:val="0"/>
          <w:sz w:val="24"/>
        </w:rPr>
      </w:pPr>
    </w:p>
    <w:p w14:paraId="3690A2A7" w14:textId="75438B5A" w:rsidR="007962C8" w:rsidRPr="007962C8" w:rsidRDefault="007962C8" w:rsidP="007962C8">
      <w:pPr>
        <w:pStyle w:val="Heading1"/>
        <w:rPr>
          <w:b w:val="0"/>
          <w:sz w:val="24"/>
        </w:rPr>
      </w:pPr>
      <w:r w:rsidRPr="007962C8">
        <w:rPr>
          <w:b w:val="0"/>
          <w:sz w:val="24"/>
        </w:rPr>
        <w:t>You will be advised if you are expected to make use of social media as part of</w:t>
      </w:r>
      <w:r w:rsidR="004F3313">
        <w:rPr>
          <w:b w:val="0"/>
          <w:sz w:val="24"/>
        </w:rPr>
        <w:t xml:space="preserve"> [Organisation name] </w:t>
      </w:r>
      <w:r w:rsidRPr="007962C8">
        <w:rPr>
          <w:b w:val="0"/>
          <w:sz w:val="24"/>
        </w:rPr>
        <w:t xml:space="preserve">day to day work and in what forums such use is allowed or not allowed.  </w:t>
      </w:r>
    </w:p>
    <w:p w14:paraId="65BCBF73" w14:textId="77777777" w:rsidR="007962C8" w:rsidRPr="007962C8" w:rsidRDefault="007962C8" w:rsidP="007962C8">
      <w:pPr>
        <w:pStyle w:val="Heading1"/>
        <w:rPr>
          <w:b w:val="0"/>
          <w:sz w:val="24"/>
        </w:rPr>
      </w:pPr>
    </w:p>
    <w:p w14:paraId="1509965E" w14:textId="77777777" w:rsidR="007962C8" w:rsidRPr="007962C8" w:rsidRDefault="007962C8" w:rsidP="007962C8">
      <w:pPr>
        <w:pStyle w:val="Heading1"/>
        <w:rPr>
          <w:b w:val="0"/>
          <w:sz w:val="24"/>
        </w:rPr>
      </w:pPr>
      <w:r w:rsidRPr="007962C8">
        <w:rPr>
          <w:b w:val="0"/>
          <w:sz w:val="24"/>
        </w:rPr>
        <w:t>If you are unsure about the suitability of a post you wish to make to please discuss it prior to posting with your Line Manager/ Trustee/ Supervisor/ Volunteer Manager (</w:t>
      </w:r>
      <w:r w:rsidRPr="004F3313">
        <w:rPr>
          <w:b w:val="0"/>
          <w:i/>
          <w:iCs/>
          <w:sz w:val="24"/>
        </w:rPr>
        <w:t>delete as appropriate</w:t>
      </w:r>
      <w:r w:rsidRPr="007962C8">
        <w:rPr>
          <w:b w:val="0"/>
          <w:sz w:val="24"/>
        </w:rPr>
        <w:t xml:space="preserve">).  </w:t>
      </w:r>
    </w:p>
    <w:p w14:paraId="2BDA43BB" w14:textId="77777777" w:rsidR="007962C8" w:rsidRPr="007962C8" w:rsidRDefault="007962C8" w:rsidP="007962C8">
      <w:pPr>
        <w:pStyle w:val="Heading1"/>
        <w:rPr>
          <w:b w:val="0"/>
          <w:sz w:val="24"/>
        </w:rPr>
      </w:pPr>
    </w:p>
    <w:p w14:paraId="6F651D85" w14:textId="77777777" w:rsidR="007962C8" w:rsidRPr="007962C8" w:rsidRDefault="007962C8" w:rsidP="007962C8">
      <w:pPr>
        <w:pStyle w:val="Heading1"/>
        <w:rPr>
          <w:b w:val="0"/>
          <w:sz w:val="24"/>
        </w:rPr>
      </w:pPr>
      <w:r w:rsidRPr="007962C8">
        <w:rPr>
          <w:b w:val="0"/>
          <w:sz w:val="24"/>
        </w:rPr>
        <w:t>You may contribute to the Organisation’s social media activities. You may be requested to provide blogs or articles for publication. Alternatively, if you have something you would like to contribute to the social media controlled by the Organisation please contact your Line Manager/ Trustee/ Supervisor/ Volunteer Manager (</w:t>
      </w:r>
      <w:r w:rsidRPr="004F3313">
        <w:rPr>
          <w:b w:val="0"/>
          <w:i/>
          <w:iCs/>
          <w:sz w:val="24"/>
        </w:rPr>
        <w:t>delete as appropriate</w:t>
      </w:r>
      <w:r w:rsidRPr="007962C8">
        <w:rPr>
          <w:b w:val="0"/>
          <w:sz w:val="24"/>
        </w:rPr>
        <w:t xml:space="preserve">).  </w:t>
      </w:r>
    </w:p>
    <w:p w14:paraId="152A6730" w14:textId="77777777" w:rsidR="007962C8" w:rsidRPr="007962C8" w:rsidRDefault="007962C8" w:rsidP="007962C8">
      <w:pPr>
        <w:pStyle w:val="Heading1"/>
        <w:rPr>
          <w:b w:val="0"/>
          <w:sz w:val="24"/>
        </w:rPr>
      </w:pPr>
    </w:p>
    <w:p w14:paraId="16C55742" w14:textId="77777777" w:rsidR="007962C8" w:rsidRPr="007962C8" w:rsidRDefault="007962C8" w:rsidP="007962C8">
      <w:pPr>
        <w:pStyle w:val="Heading1"/>
        <w:rPr>
          <w:b w:val="0"/>
          <w:sz w:val="24"/>
        </w:rPr>
      </w:pPr>
      <w:r w:rsidRPr="007962C8">
        <w:rPr>
          <w:b w:val="0"/>
          <w:sz w:val="24"/>
        </w:rPr>
        <w:t>If you are contacted for comments about the Organisation for publication anywhere, including social media, you must discuss your response with your Line Manager/ Trustee/ Supervisor/ Volunteer Manager (</w:t>
      </w:r>
      <w:r w:rsidRPr="004F3313">
        <w:rPr>
          <w:b w:val="0"/>
          <w:i/>
          <w:iCs/>
          <w:sz w:val="24"/>
        </w:rPr>
        <w:t>delete as appropriate</w:t>
      </w:r>
      <w:r w:rsidRPr="007962C8">
        <w:rPr>
          <w:b w:val="0"/>
          <w:sz w:val="24"/>
        </w:rPr>
        <w:t xml:space="preserve">) to ensure it is appropriate and compatible with the values of the Organisation.  </w:t>
      </w:r>
    </w:p>
    <w:p w14:paraId="2BB14902" w14:textId="77777777" w:rsidR="007962C8" w:rsidRPr="007962C8" w:rsidRDefault="007962C8" w:rsidP="007962C8">
      <w:pPr>
        <w:pStyle w:val="Heading1"/>
        <w:rPr>
          <w:b w:val="0"/>
          <w:sz w:val="24"/>
        </w:rPr>
      </w:pPr>
    </w:p>
    <w:p w14:paraId="4B4A96E3" w14:textId="77777777" w:rsidR="007962C8" w:rsidRPr="007962C8" w:rsidRDefault="007962C8" w:rsidP="007962C8">
      <w:pPr>
        <w:pStyle w:val="Heading1"/>
        <w:rPr>
          <w:bCs w:val="0"/>
          <w:sz w:val="24"/>
        </w:rPr>
      </w:pPr>
      <w:r w:rsidRPr="007962C8">
        <w:rPr>
          <w:bCs w:val="0"/>
          <w:sz w:val="24"/>
        </w:rPr>
        <w:t xml:space="preserve">Dealing with abusive, incorrect or damaging posts </w:t>
      </w:r>
    </w:p>
    <w:p w14:paraId="078B4F0C" w14:textId="77777777" w:rsidR="007962C8" w:rsidRPr="007962C8" w:rsidRDefault="007962C8" w:rsidP="007962C8">
      <w:pPr>
        <w:pStyle w:val="Heading1"/>
        <w:rPr>
          <w:b w:val="0"/>
          <w:sz w:val="24"/>
        </w:rPr>
      </w:pPr>
    </w:p>
    <w:p w14:paraId="066424E7" w14:textId="35035EE7" w:rsidR="007962C8" w:rsidRPr="007962C8" w:rsidRDefault="007962C8" w:rsidP="007962C8">
      <w:pPr>
        <w:pStyle w:val="Heading1"/>
        <w:rPr>
          <w:b w:val="0"/>
          <w:sz w:val="24"/>
        </w:rPr>
      </w:pPr>
      <w:r w:rsidRPr="007962C8">
        <w:rPr>
          <w:b w:val="0"/>
          <w:sz w:val="24"/>
        </w:rPr>
        <w:t>When using social media it is important to protect the reputation of [</w:t>
      </w:r>
      <w:r w:rsidR="004F3313">
        <w:rPr>
          <w:b w:val="0"/>
          <w:sz w:val="24"/>
        </w:rPr>
        <w:t>Organisation name</w:t>
      </w:r>
      <w:r w:rsidRPr="007962C8">
        <w:rPr>
          <w:b w:val="0"/>
          <w:sz w:val="24"/>
        </w:rPr>
        <w:t xml:space="preserve">] at all times. One of the downsides of social media is that some individuals (often known as trolls) can post abusive or damaging posts on social media. Should this occur on any of the organisations social media accounts the following actions should be taken: </w:t>
      </w:r>
    </w:p>
    <w:p w14:paraId="4AE86578" w14:textId="77777777" w:rsidR="007962C8" w:rsidRPr="007962C8" w:rsidRDefault="007962C8" w:rsidP="007962C8">
      <w:pPr>
        <w:pStyle w:val="Heading1"/>
        <w:rPr>
          <w:b w:val="0"/>
          <w:sz w:val="24"/>
        </w:rPr>
      </w:pPr>
    </w:p>
    <w:p w14:paraId="5089853C" w14:textId="0A7EB9B2" w:rsidR="007962C8" w:rsidRPr="007962C8" w:rsidRDefault="007962C8" w:rsidP="00DA4808">
      <w:pPr>
        <w:pStyle w:val="Heading1"/>
        <w:numPr>
          <w:ilvl w:val="0"/>
          <w:numId w:val="8"/>
        </w:numPr>
        <w:rPr>
          <w:b w:val="0"/>
          <w:sz w:val="24"/>
        </w:rPr>
      </w:pPr>
      <w:r w:rsidRPr="007962C8">
        <w:rPr>
          <w:b w:val="0"/>
          <w:sz w:val="24"/>
        </w:rPr>
        <w:t xml:space="preserve">Report the post to your line manager/ marketing manager/ Volunteer Manager </w:t>
      </w:r>
      <w:r w:rsidR="004F3313">
        <w:rPr>
          <w:b w:val="0"/>
          <w:sz w:val="24"/>
        </w:rPr>
        <w:t>(</w:t>
      </w:r>
      <w:r w:rsidR="004F3313" w:rsidRPr="004F3313">
        <w:rPr>
          <w:b w:val="0"/>
          <w:i/>
          <w:iCs/>
          <w:sz w:val="24"/>
        </w:rPr>
        <w:t>delete as appropriate</w:t>
      </w:r>
      <w:r w:rsidR="004F3313">
        <w:rPr>
          <w:b w:val="0"/>
          <w:sz w:val="24"/>
        </w:rPr>
        <w:t>)</w:t>
      </w:r>
    </w:p>
    <w:p w14:paraId="46C92411" w14:textId="77777777" w:rsidR="007962C8" w:rsidRPr="007962C8" w:rsidRDefault="007962C8" w:rsidP="007962C8">
      <w:pPr>
        <w:pStyle w:val="Heading1"/>
        <w:rPr>
          <w:b w:val="0"/>
          <w:sz w:val="24"/>
        </w:rPr>
      </w:pPr>
    </w:p>
    <w:p w14:paraId="2D796EC7" w14:textId="77777777" w:rsidR="007962C8" w:rsidRPr="007962C8" w:rsidRDefault="007962C8" w:rsidP="00DA4808">
      <w:pPr>
        <w:pStyle w:val="Heading1"/>
        <w:numPr>
          <w:ilvl w:val="0"/>
          <w:numId w:val="8"/>
        </w:numPr>
        <w:rPr>
          <w:b w:val="0"/>
          <w:sz w:val="24"/>
        </w:rPr>
      </w:pPr>
      <w:r w:rsidRPr="007962C8">
        <w:rPr>
          <w:b w:val="0"/>
          <w:sz w:val="24"/>
        </w:rPr>
        <w:t xml:space="preserve">Do not respond to the post – however tempting </w:t>
      </w:r>
    </w:p>
    <w:p w14:paraId="269B9087" w14:textId="77777777" w:rsidR="007962C8" w:rsidRPr="007962C8" w:rsidRDefault="007962C8" w:rsidP="007962C8">
      <w:pPr>
        <w:pStyle w:val="Heading1"/>
        <w:rPr>
          <w:b w:val="0"/>
          <w:sz w:val="24"/>
        </w:rPr>
      </w:pPr>
    </w:p>
    <w:p w14:paraId="3904426A" w14:textId="77777777" w:rsidR="007962C8" w:rsidRPr="007962C8" w:rsidRDefault="007962C8" w:rsidP="00DA4808">
      <w:pPr>
        <w:pStyle w:val="Heading1"/>
        <w:numPr>
          <w:ilvl w:val="0"/>
          <w:numId w:val="8"/>
        </w:numPr>
        <w:rPr>
          <w:b w:val="0"/>
          <w:sz w:val="24"/>
        </w:rPr>
      </w:pPr>
      <w:r w:rsidRPr="007962C8">
        <w:rPr>
          <w:b w:val="0"/>
          <w:sz w:val="24"/>
        </w:rPr>
        <w:t xml:space="preserve">Report the post to the relevant social media provider </w:t>
      </w:r>
    </w:p>
    <w:p w14:paraId="7374BF43" w14:textId="77777777" w:rsidR="007962C8" w:rsidRPr="007962C8" w:rsidRDefault="007962C8" w:rsidP="007962C8">
      <w:pPr>
        <w:pStyle w:val="Heading1"/>
        <w:rPr>
          <w:b w:val="0"/>
          <w:sz w:val="24"/>
        </w:rPr>
      </w:pPr>
    </w:p>
    <w:p w14:paraId="60DA569D" w14:textId="77777777" w:rsidR="007962C8" w:rsidRPr="007962C8" w:rsidRDefault="007962C8" w:rsidP="00DA4808">
      <w:pPr>
        <w:pStyle w:val="Heading1"/>
        <w:numPr>
          <w:ilvl w:val="0"/>
          <w:numId w:val="8"/>
        </w:numPr>
        <w:rPr>
          <w:b w:val="0"/>
          <w:sz w:val="24"/>
        </w:rPr>
      </w:pPr>
      <w:r w:rsidRPr="007962C8">
        <w:rPr>
          <w:b w:val="0"/>
          <w:sz w:val="24"/>
        </w:rPr>
        <w:t xml:space="preserve">Block the individual </w:t>
      </w:r>
    </w:p>
    <w:p w14:paraId="3339A6D1" w14:textId="77777777" w:rsidR="007962C8" w:rsidRPr="007962C8" w:rsidRDefault="007962C8" w:rsidP="007962C8">
      <w:pPr>
        <w:pStyle w:val="Heading1"/>
        <w:rPr>
          <w:b w:val="0"/>
          <w:sz w:val="24"/>
        </w:rPr>
      </w:pPr>
    </w:p>
    <w:p w14:paraId="2AA58B78" w14:textId="47682ED1" w:rsidR="007962C8" w:rsidRPr="007962C8" w:rsidRDefault="007962C8" w:rsidP="00DA4808">
      <w:pPr>
        <w:pStyle w:val="Heading1"/>
        <w:numPr>
          <w:ilvl w:val="0"/>
          <w:numId w:val="8"/>
        </w:numPr>
        <w:rPr>
          <w:b w:val="0"/>
          <w:sz w:val="24"/>
        </w:rPr>
      </w:pPr>
      <w:r w:rsidRPr="007962C8">
        <w:rPr>
          <w:b w:val="0"/>
          <w:sz w:val="24"/>
        </w:rPr>
        <w:t xml:space="preserve">In the case of serious threats or posts which are considered to be inciting hatred or terrorism should be reported to the police. </w:t>
      </w:r>
    </w:p>
    <w:p w14:paraId="2BE450B0" w14:textId="77777777" w:rsidR="007962C8" w:rsidRPr="007962C8" w:rsidRDefault="007962C8" w:rsidP="007962C8">
      <w:pPr>
        <w:pStyle w:val="Heading1"/>
        <w:rPr>
          <w:b w:val="0"/>
          <w:sz w:val="24"/>
        </w:rPr>
      </w:pPr>
    </w:p>
    <w:p w14:paraId="70F83E76" w14:textId="77777777" w:rsidR="007962C8" w:rsidRPr="007962C8" w:rsidRDefault="007962C8" w:rsidP="007962C8">
      <w:pPr>
        <w:pStyle w:val="Heading1"/>
        <w:rPr>
          <w:bCs w:val="0"/>
          <w:sz w:val="24"/>
        </w:rPr>
      </w:pPr>
      <w:r w:rsidRPr="007962C8">
        <w:rPr>
          <w:bCs w:val="0"/>
          <w:sz w:val="24"/>
        </w:rPr>
        <w:t xml:space="preserve">Responsible use of social media  </w:t>
      </w:r>
    </w:p>
    <w:p w14:paraId="7E811C7D" w14:textId="77777777" w:rsidR="007962C8" w:rsidRPr="007962C8" w:rsidRDefault="007962C8" w:rsidP="007962C8">
      <w:pPr>
        <w:pStyle w:val="Heading1"/>
        <w:rPr>
          <w:b w:val="0"/>
          <w:sz w:val="24"/>
        </w:rPr>
      </w:pPr>
    </w:p>
    <w:p w14:paraId="3A2EEFB5" w14:textId="6AEC4FC3" w:rsidR="007962C8" w:rsidRPr="007962C8" w:rsidRDefault="007962C8" w:rsidP="007962C8">
      <w:pPr>
        <w:pStyle w:val="Heading1"/>
        <w:rPr>
          <w:b w:val="0"/>
          <w:sz w:val="24"/>
        </w:rPr>
      </w:pPr>
      <w:r w:rsidRPr="007962C8">
        <w:rPr>
          <w:b w:val="0"/>
          <w:sz w:val="24"/>
        </w:rPr>
        <w:t>If you are required to use social media for business use, or part of a Volunteer role, remember that you are representing [</w:t>
      </w:r>
      <w:r w:rsidR="004F3313">
        <w:rPr>
          <w:b w:val="0"/>
          <w:sz w:val="24"/>
        </w:rPr>
        <w:t>Organisation name</w:t>
      </w:r>
      <w:r w:rsidRPr="007962C8">
        <w:rPr>
          <w:b w:val="0"/>
          <w:sz w:val="24"/>
        </w:rPr>
        <w:t xml:space="preserve">] at all times and must therefore ensure the communication has a purpose and is intended to benefit  </w:t>
      </w:r>
      <w:r w:rsidR="004F3313">
        <w:rPr>
          <w:b w:val="0"/>
          <w:sz w:val="24"/>
        </w:rPr>
        <w:t>the organisation</w:t>
      </w:r>
      <w:r w:rsidRPr="007962C8">
        <w:rPr>
          <w:b w:val="0"/>
          <w:sz w:val="24"/>
        </w:rPr>
        <w:t xml:space="preserve">.  </w:t>
      </w:r>
    </w:p>
    <w:p w14:paraId="35AEB5D1" w14:textId="77777777" w:rsidR="007962C8" w:rsidRPr="007962C8" w:rsidRDefault="007962C8" w:rsidP="007962C8">
      <w:pPr>
        <w:pStyle w:val="Heading1"/>
        <w:rPr>
          <w:b w:val="0"/>
          <w:sz w:val="24"/>
        </w:rPr>
      </w:pPr>
    </w:p>
    <w:p w14:paraId="0A81DC36" w14:textId="77777777" w:rsidR="007962C8" w:rsidRPr="007962C8" w:rsidRDefault="007962C8" w:rsidP="007962C8">
      <w:pPr>
        <w:pStyle w:val="Heading1"/>
        <w:rPr>
          <w:b w:val="0"/>
          <w:sz w:val="24"/>
        </w:rPr>
      </w:pPr>
      <w:r w:rsidRPr="007962C8">
        <w:rPr>
          <w:b w:val="0"/>
          <w:sz w:val="24"/>
        </w:rPr>
        <w:t xml:space="preserve">In both business and personal use of social media you must:  </w:t>
      </w:r>
    </w:p>
    <w:p w14:paraId="32E9A975" w14:textId="77777777" w:rsidR="007962C8" w:rsidRPr="007962C8" w:rsidRDefault="007962C8" w:rsidP="007962C8">
      <w:pPr>
        <w:pStyle w:val="Heading1"/>
        <w:rPr>
          <w:b w:val="0"/>
          <w:sz w:val="24"/>
        </w:rPr>
      </w:pPr>
    </w:p>
    <w:p w14:paraId="4916BCED" w14:textId="2A075A46" w:rsidR="007962C8" w:rsidRPr="007962C8" w:rsidRDefault="007962C8" w:rsidP="004F3313">
      <w:pPr>
        <w:pStyle w:val="Heading1"/>
        <w:numPr>
          <w:ilvl w:val="0"/>
          <w:numId w:val="9"/>
        </w:numPr>
        <w:rPr>
          <w:b w:val="0"/>
          <w:sz w:val="24"/>
        </w:rPr>
      </w:pPr>
      <w:r w:rsidRPr="007962C8">
        <w:rPr>
          <w:b w:val="0"/>
          <w:sz w:val="24"/>
        </w:rPr>
        <w:t xml:space="preserve">Use your common sense before you post anything and think about what you are saying to the world at large.  </w:t>
      </w:r>
    </w:p>
    <w:p w14:paraId="085ABE9F" w14:textId="77777777" w:rsidR="007962C8" w:rsidRPr="007962C8" w:rsidRDefault="007962C8" w:rsidP="007962C8">
      <w:pPr>
        <w:pStyle w:val="Heading1"/>
        <w:rPr>
          <w:b w:val="0"/>
          <w:sz w:val="24"/>
        </w:rPr>
      </w:pPr>
    </w:p>
    <w:p w14:paraId="219F9BA6" w14:textId="77777777" w:rsidR="004F3313" w:rsidRDefault="007962C8" w:rsidP="004F3313">
      <w:pPr>
        <w:pStyle w:val="Heading1"/>
        <w:numPr>
          <w:ilvl w:val="0"/>
          <w:numId w:val="9"/>
        </w:numPr>
        <w:rPr>
          <w:b w:val="0"/>
          <w:sz w:val="24"/>
        </w:rPr>
      </w:pPr>
      <w:r w:rsidRPr="007962C8">
        <w:rPr>
          <w:b w:val="0"/>
          <w:sz w:val="24"/>
        </w:rPr>
        <w:t>Ensure that you do not post any disparaging or defamatory statements about:</w:t>
      </w:r>
    </w:p>
    <w:p w14:paraId="27ADD5C8" w14:textId="77777777" w:rsidR="004F3313" w:rsidRDefault="007962C8" w:rsidP="004F3313">
      <w:pPr>
        <w:pStyle w:val="Heading1"/>
        <w:numPr>
          <w:ilvl w:val="1"/>
          <w:numId w:val="11"/>
        </w:numPr>
        <w:rPr>
          <w:b w:val="0"/>
          <w:sz w:val="24"/>
        </w:rPr>
      </w:pPr>
      <w:r w:rsidRPr="004F3313">
        <w:rPr>
          <w:b w:val="0"/>
          <w:sz w:val="24"/>
        </w:rPr>
        <w:t xml:space="preserve">Our Organisation </w:t>
      </w:r>
    </w:p>
    <w:p w14:paraId="7E10B4F0" w14:textId="77777777" w:rsidR="004F3313" w:rsidRDefault="004F3313" w:rsidP="004F3313">
      <w:pPr>
        <w:pStyle w:val="Heading1"/>
        <w:numPr>
          <w:ilvl w:val="1"/>
          <w:numId w:val="11"/>
        </w:numPr>
        <w:rPr>
          <w:b w:val="0"/>
          <w:sz w:val="24"/>
        </w:rPr>
      </w:pPr>
      <w:r>
        <w:rPr>
          <w:b w:val="0"/>
          <w:sz w:val="24"/>
        </w:rPr>
        <w:t xml:space="preserve">Our </w:t>
      </w:r>
      <w:r w:rsidR="007962C8" w:rsidRPr="004F3313">
        <w:rPr>
          <w:b w:val="0"/>
          <w:sz w:val="24"/>
        </w:rPr>
        <w:t>staff and Volunteers (current or past)</w:t>
      </w:r>
    </w:p>
    <w:p w14:paraId="5C533765" w14:textId="77777777" w:rsidR="004F3313" w:rsidRDefault="007962C8" w:rsidP="004F3313">
      <w:pPr>
        <w:pStyle w:val="Heading1"/>
        <w:numPr>
          <w:ilvl w:val="1"/>
          <w:numId w:val="11"/>
        </w:numPr>
        <w:rPr>
          <w:b w:val="0"/>
          <w:sz w:val="24"/>
        </w:rPr>
      </w:pPr>
      <w:r w:rsidRPr="004F3313">
        <w:rPr>
          <w:b w:val="0"/>
          <w:sz w:val="24"/>
        </w:rPr>
        <w:t xml:space="preserve">Our existing, potential or previous clients or customers </w:t>
      </w:r>
    </w:p>
    <w:p w14:paraId="5C6C42CE" w14:textId="77777777" w:rsidR="004F3313" w:rsidRDefault="007962C8" w:rsidP="004F3313">
      <w:pPr>
        <w:pStyle w:val="Heading1"/>
        <w:numPr>
          <w:ilvl w:val="1"/>
          <w:numId w:val="11"/>
        </w:numPr>
        <w:rPr>
          <w:b w:val="0"/>
          <w:sz w:val="24"/>
        </w:rPr>
      </w:pPr>
      <w:r w:rsidRPr="004F3313">
        <w:rPr>
          <w:b w:val="0"/>
          <w:sz w:val="24"/>
        </w:rPr>
        <w:t xml:space="preserve">Our suppliers or competitors </w:t>
      </w:r>
    </w:p>
    <w:p w14:paraId="1C4F8A2B" w14:textId="2378629F" w:rsidR="007962C8" w:rsidRPr="004F3313" w:rsidRDefault="007962C8" w:rsidP="004F3313">
      <w:pPr>
        <w:pStyle w:val="Heading1"/>
        <w:numPr>
          <w:ilvl w:val="1"/>
          <w:numId w:val="11"/>
        </w:numPr>
        <w:rPr>
          <w:b w:val="0"/>
          <w:sz w:val="24"/>
        </w:rPr>
      </w:pPr>
      <w:r w:rsidRPr="004F3313">
        <w:rPr>
          <w:b w:val="0"/>
          <w:sz w:val="24"/>
        </w:rPr>
        <w:t>Any person or organisation that has any connection with our Organisation</w:t>
      </w:r>
      <w:r w:rsidR="004F3313" w:rsidRPr="004F3313">
        <w:rPr>
          <w:b w:val="0"/>
          <w:sz w:val="24"/>
        </w:rPr>
        <w:t>.</w:t>
      </w:r>
    </w:p>
    <w:p w14:paraId="32745423" w14:textId="77777777" w:rsidR="007962C8" w:rsidRPr="007962C8" w:rsidRDefault="007962C8" w:rsidP="007962C8">
      <w:pPr>
        <w:pStyle w:val="Heading1"/>
        <w:rPr>
          <w:b w:val="0"/>
          <w:sz w:val="24"/>
        </w:rPr>
      </w:pPr>
    </w:p>
    <w:p w14:paraId="33CC8541" w14:textId="53CA4A37" w:rsidR="007962C8" w:rsidRPr="007962C8" w:rsidRDefault="007962C8" w:rsidP="004F3313">
      <w:pPr>
        <w:pStyle w:val="Heading1"/>
        <w:numPr>
          <w:ilvl w:val="0"/>
          <w:numId w:val="9"/>
        </w:numPr>
        <w:rPr>
          <w:b w:val="0"/>
          <w:sz w:val="24"/>
        </w:rPr>
      </w:pPr>
      <w:r w:rsidRPr="007962C8">
        <w:rPr>
          <w:b w:val="0"/>
          <w:sz w:val="24"/>
        </w:rPr>
        <w:t xml:space="preserve">Refrain from posting images or links with inappropriate content.  </w:t>
      </w:r>
    </w:p>
    <w:p w14:paraId="4820CD7A" w14:textId="77777777" w:rsidR="007962C8" w:rsidRPr="007962C8" w:rsidRDefault="007962C8" w:rsidP="007962C8">
      <w:pPr>
        <w:pStyle w:val="Heading1"/>
        <w:rPr>
          <w:b w:val="0"/>
          <w:sz w:val="24"/>
        </w:rPr>
      </w:pPr>
    </w:p>
    <w:p w14:paraId="2D77AA5F" w14:textId="128DF27B" w:rsidR="007962C8" w:rsidRPr="007962C8" w:rsidRDefault="007962C8" w:rsidP="004F3313">
      <w:pPr>
        <w:pStyle w:val="Heading1"/>
        <w:numPr>
          <w:ilvl w:val="0"/>
          <w:numId w:val="9"/>
        </w:numPr>
        <w:rPr>
          <w:b w:val="0"/>
          <w:sz w:val="24"/>
        </w:rPr>
      </w:pPr>
      <w:r w:rsidRPr="007962C8">
        <w:rPr>
          <w:b w:val="0"/>
          <w:sz w:val="24"/>
        </w:rPr>
        <w:t xml:space="preserve">Refrain from breaching confidentiality.  </w:t>
      </w:r>
    </w:p>
    <w:p w14:paraId="62CFCB50" w14:textId="77777777" w:rsidR="007962C8" w:rsidRPr="007962C8" w:rsidRDefault="007962C8" w:rsidP="007962C8">
      <w:pPr>
        <w:pStyle w:val="Heading1"/>
        <w:rPr>
          <w:b w:val="0"/>
          <w:sz w:val="24"/>
        </w:rPr>
      </w:pPr>
    </w:p>
    <w:p w14:paraId="58B79CDE" w14:textId="6A9C0BA2" w:rsidR="007962C8" w:rsidRPr="007962C8" w:rsidRDefault="007962C8" w:rsidP="004F3313">
      <w:pPr>
        <w:pStyle w:val="Heading1"/>
        <w:numPr>
          <w:ilvl w:val="0"/>
          <w:numId w:val="9"/>
        </w:numPr>
        <w:rPr>
          <w:b w:val="0"/>
          <w:sz w:val="24"/>
        </w:rPr>
      </w:pPr>
      <w:r w:rsidRPr="007962C8">
        <w:rPr>
          <w:b w:val="0"/>
          <w:sz w:val="24"/>
        </w:rPr>
        <w:t xml:space="preserve">Refrain from revealing any trade secrets or confidential information either relating to our Organisation or a third party.  </w:t>
      </w:r>
    </w:p>
    <w:p w14:paraId="1709E491" w14:textId="77777777" w:rsidR="007962C8" w:rsidRPr="007962C8" w:rsidRDefault="007962C8" w:rsidP="007962C8">
      <w:pPr>
        <w:pStyle w:val="Heading1"/>
        <w:rPr>
          <w:b w:val="0"/>
          <w:sz w:val="24"/>
        </w:rPr>
      </w:pPr>
    </w:p>
    <w:p w14:paraId="71924213" w14:textId="7F773378" w:rsidR="007962C8" w:rsidRPr="007962C8" w:rsidRDefault="007962C8" w:rsidP="004F3313">
      <w:pPr>
        <w:pStyle w:val="Heading1"/>
        <w:numPr>
          <w:ilvl w:val="0"/>
          <w:numId w:val="9"/>
        </w:numPr>
        <w:rPr>
          <w:b w:val="0"/>
          <w:sz w:val="24"/>
        </w:rPr>
      </w:pPr>
      <w:r w:rsidRPr="007962C8">
        <w:rPr>
          <w:b w:val="0"/>
          <w:sz w:val="24"/>
        </w:rPr>
        <w:t xml:space="preserve">Refrain from any breach of copyright.  </w:t>
      </w:r>
    </w:p>
    <w:p w14:paraId="12FDC3F9" w14:textId="77777777" w:rsidR="007962C8" w:rsidRPr="007962C8" w:rsidRDefault="007962C8" w:rsidP="007962C8">
      <w:pPr>
        <w:pStyle w:val="Heading1"/>
        <w:rPr>
          <w:b w:val="0"/>
          <w:sz w:val="24"/>
        </w:rPr>
      </w:pPr>
    </w:p>
    <w:p w14:paraId="2C53DEAE" w14:textId="1AFE78D5" w:rsidR="007962C8" w:rsidRPr="007962C8" w:rsidRDefault="007962C8" w:rsidP="004F3313">
      <w:pPr>
        <w:pStyle w:val="Heading1"/>
        <w:numPr>
          <w:ilvl w:val="0"/>
          <w:numId w:val="9"/>
        </w:numPr>
        <w:rPr>
          <w:b w:val="0"/>
          <w:sz w:val="24"/>
        </w:rPr>
      </w:pPr>
      <w:r w:rsidRPr="007962C8">
        <w:rPr>
          <w:b w:val="0"/>
          <w:sz w:val="24"/>
        </w:rPr>
        <w:t xml:space="preserve">Not use social media to bully, harass or discriminate against any party.  </w:t>
      </w:r>
    </w:p>
    <w:p w14:paraId="28928E08" w14:textId="77777777" w:rsidR="007962C8" w:rsidRPr="007962C8" w:rsidRDefault="007962C8" w:rsidP="007962C8">
      <w:pPr>
        <w:pStyle w:val="Heading1"/>
        <w:rPr>
          <w:b w:val="0"/>
          <w:sz w:val="24"/>
        </w:rPr>
      </w:pPr>
    </w:p>
    <w:p w14:paraId="195F9410" w14:textId="2F6E4F22" w:rsidR="007962C8" w:rsidRPr="007962C8" w:rsidRDefault="007962C8" w:rsidP="004F3313">
      <w:pPr>
        <w:pStyle w:val="Heading1"/>
        <w:numPr>
          <w:ilvl w:val="0"/>
          <w:numId w:val="9"/>
        </w:numPr>
        <w:rPr>
          <w:b w:val="0"/>
          <w:sz w:val="24"/>
        </w:rPr>
      </w:pPr>
      <w:r w:rsidRPr="007962C8">
        <w:rPr>
          <w:b w:val="0"/>
          <w:sz w:val="24"/>
        </w:rPr>
        <w:t xml:space="preserve">Refrain from posting strong religious or political </w:t>
      </w:r>
      <w:proofErr w:type="spellStart"/>
      <w:r w:rsidRPr="007962C8">
        <w:rPr>
          <w:b w:val="0"/>
          <w:sz w:val="24"/>
        </w:rPr>
        <w:t>view points</w:t>
      </w:r>
      <w:proofErr w:type="spellEnd"/>
      <w:r w:rsidRPr="007962C8">
        <w:rPr>
          <w:b w:val="0"/>
          <w:sz w:val="24"/>
        </w:rPr>
        <w:t xml:space="preserve">.   </w:t>
      </w:r>
    </w:p>
    <w:p w14:paraId="02BFE469" w14:textId="77777777" w:rsidR="007962C8" w:rsidRPr="007962C8" w:rsidRDefault="007962C8" w:rsidP="007962C8">
      <w:pPr>
        <w:pStyle w:val="Heading1"/>
        <w:rPr>
          <w:b w:val="0"/>
          <w:sz w:val="24"/>
        </w:rPr>
      </w:pPr>
    </w:p>
    <w:p w14:paraId="16AA4546" w14:textId="35DE9754" w:rsidR="007962C8" w:rsidRPr="007962C8" w:rsidRDefault="007962C8" w:rsidP="004F3313">
      <w:pPr>
        <w:pStyle w:val="Heading1"/>
        <w:numPr>
          <w:ilvl w:val="0"/>
          <w:numId w:val="9"/>
        </w:numPr>
        <w:rPr>
          <w:b w:val="0"/>
          <w:sz w:val="24"/>
        </w:rPr>
      </w:pPr>
      <w:r w:rsidRPr="007962C8">
        <w:rPr>
          <w:b w:val="0"/>
          <w:sz w:val="24"/>
        </w:rPr>
        <w:t xml:space="preserve">Refrain from entering into contractual arrangements.  </w:t>
      </w:r>
    </w:p>
    <w:p w14:paraId="1D303998" w14:textId="77777777" w:rsidR="007962C8" w:rsidRPr="007962C8" w:rsidRDefault="007962C8" w:rsidP="007962C8">
      <w:pPr>
        <w:pStyle w:val="Heading1"/>
        <w:rPr>
          <w:b w:val="0"/>
          <w:sz w:val="24"/>
        </w:rPr>
      </w:pPr>
    </w:p>
    <w:p w14:paraId="5E1E384F" w14:textId="37605266" w:rsidR="007962C8" w:rsidRPr="007962C8" w:rsidRDefault="007962C8" w:rsidP="004F3313">
      <w:pPr>
        <w:pStyle w:val="Heading1"/>
        <w:numPr>
          <w:ilvl w:val="0"/>
          <w:numId w:val="9"/>
        </w:numPr>
        <w:rPr>
          <w:b w:val="0"/>
          <w:sz w:val="24"/>
        </w:rPr>
      </w:pPr>
      <w:r w:rsidRPr="007962C8">
        <w:rPr>
          <w:b w:val="0"/>
          <w:sz w:val="24"/>
        </w:rPr>
        <w:t xml:space="preserve">Refrain from any illegal activity.  </w:t>
      </w:r>
    </w:p>
    <w:p w14:paraId="48632277" w14:textId="77777777" w:rsidR="007962C8" w:rsidRPr="007962C8" w:rsidRDefault="007962C8" w:rsidP="007962C8">
      <w:pPr>
        <w:pStyle w:val="Heading1"/>
        <w:rPr>
          <w:b w:val="0"/>
          <w:sz w:val="24"/>
        </w:rPr>
      </w:pPr>
    </w:p>
    <w:p w14:paraId="15AA9C75" w14:textId="0A7549D9" w:rsidR="007962C8" w:rsidRPr="007962C8" w:rsidRDefault="007962C8" w:rsidP="004F3313">
      <w:pPr>
        <w:pStyle w:val="Heading1"/>
        <w:numPr>
          <w:ilvl w:val="0"/>
          <w:numId w:val="9"/>
        </w:numPr>
        <w:rPr>
          <w:b w:val="0"/>
          <w:sz w:val="24"/>
        </w:rPr>
      </w:pPr>
      <w:r w:rsidRPr="007962C8">
        <w:rPr>
          <w:b w:val="0"/>
          <w:sz w:val="24"/>
        </w:rPr>
        <w:t xml:space="preserve">Refrain from online fights, personal attacks or hostile postings.  </w:t>
      </w:r>
    </w:p>
    <w:p w14:paraId="4D40E309" w14:textId="77777777" w:rsidR="007962C8" w:rsidRPr="007962C8" w:rsidRDefault="007962C8" w:rsidP="007962C8">
      <w:pPr>
        <w:pStyle w:val="Heading1"/>
        <w:rPr>
          <w:b w:val="0"/>
          <w:sz w:val="24"/>
        </w:rPr>
      </w:pPr>
    </w:p>
    <w:p w14:paraId="4D52A264" w14:textId="2B831F39" w:rsidR="007962C8" w:rsidRPr="007962C8" w:rsidRDefault="007962C8" w:rsidP="007962C8">
      <w:pPr>
        <w:pStyle w:val="Heading1"/>
        <w:rPr>
          <w:b w:val="0"/>
          <w:sz w:val="24"/>
        </w:rPr>
      </w:pPr>
      <w:r w:rsidRPr="004F3313">
        <w:rPr>
          <w:bCs w:val="0"/>
          <w:sz w:val="24"/>
        </w:rPr>
        <w:t>The golden rule</w:t>
      </w:r>
      <w:r w:rsidRPr="007962C8">
        <w:rPr>
          <w:b w:val="0"/>
          <w:sz w:val="24"/>
        </w:rPr>
        <w:t xml:space="preserve"> </w:t>
      </w:r>
      <w:r w:rsidR="004F3313">
        <w:rPr>
          <w:b w:val="0"/>
          <w:sz w:val="24"/>
        </w:rPr>
        <w:t>-</w:t>
      </w:r>
      <w:r w:rsidRPr="007962C8">
        <w:rPr>
          <w:b w:val="0"/>
          <w:sz w:val="24"/>
        </w:rPr>
        <w:t xml:space="preserve"> ask yourself whether what you are about to post could cause offence to anyone or damage the reputation of the organisation.  If the answer is yes, or you are not sure, then do not make the post. </w:t>
      </w:r>
    </w:p>
    <w:p w14:paraId="762CB329" w14:textId="77777777" w:rsidR="007962C8" w:rsidRPr="007962C8" w:rsidRDefault="007962C8" w:rsidP="007962C8">
      <w:pPr>
        <w:pStyle w:val="Heading1"/>
        <w:rPr>
          <w:b w:val="0"/>
          <w:sz w:val="24"/>
        </w:rPr>
      </w:pPr>
    </w:p>
    <w:p w14:paraId="2BE22E1F" w14:textId="77777777" w:rsidR="007962C8" w:rsidRPr="007962C8" w:rsidRDefault="007962C8" w:rsidP="007962C8">
      <w:pPr>
        <w:pStyle w:val="Heading1"/>
        <w:rPr>
          <w:bCs w:val="0"/>
          <w:sz w:val="24"/>
        </w:rPr>
      </w:pPr>
      <w:r w:rsidRPr="007962C8">
        <w:rPr>
          <w:bCs w:val="0"/>
          <w:sz w:val="24"/>
        </w:rPr>
        <w:t xml:space="preserve">Monitoring  </w:t>
      </w:r>
    </w:p>
    <w:p w14:paraId="1F10296A" w14:textId="77777777" w:rsidR="007962C8" w:rsidRPr="007962C8" w:rsidRDefault="007962C8" w:rsidP="007962C8">
      <w:pPr>
        <w:pStyle w:val="Heading1"/>
        <w:rPr>
          <w:b w:val="0"/>
          <w:sz w:val="24"/>
        </w:rPr>
      </w:pPr>
    </w:p>
    <w:p w14:paraId="4A118C4B" w14:textId="77777777" w:rsidR="007962C8" w:rsidRPr="007962C8" w:rsidRDefault="007962C8" w:rsidP="007962C8">
      <w:pPr>
        <w:pStyle w:val="Heading1"/>
        <w:rPr>
          <w:b w:val="0"/>
          <w:sz w:val="24"/>
        </w:rPr>
      </w:pPr>
      <w:r w:rsidRPr="007962C8">
        <w:rPr>
          <w:b w:val="0"/>
          <w:sz w:val="24"/>
        </w:rPr>
        <w:t xml:space="preserve">If you are allowed to use the Organisation’s computers or other electronic devices for personal use, the Organisation reserves the right to monitor such use including use of the internet and personal use of social media.  Unauthorised use during working hours will result in disciplinary action / other form of action if volunteering. </w:t>
      </w:r>
    </w:p>
    <w:p w14:paraId="1E3FE959" w14:textId="77777777" w:rsidR="007962C8" w:rsidRPr="007962C8" w:rsidRDefault="007962C8" w:rsidP="007962C8">
      <w:pPr>
        <w:pStyle w:val="Heading1"/>
        <w:rPr>
          <w:b w:val="0"/>
          <w:sz w:val="24"/>
        </w:rPr>
      </w:pPr>
    </w:p>
    <w:p w14:paraId="14E7B57B" w14:textId="77777777" w:rsidR="007962C8" w:rsidRPr="007962C8" w:rsidRDefault="007962C8" w:rsidP="007962C8">
      <w:pPr>
        <w:pStyle w:val="Heading1"/>
        <w:rPr>
          <w:b w:val="0"/>
          <w:sz w:val="24"/>
        </w:rPr>
      </w:pPr>
      <w:r w:rsidRPr="007962C8">
        <w:rPr>
          <w:b w:val="0"/>
          <w:sz w:val="24"/>
        </w:rPr>
        <w:t xml:space="preserve">In the event of misuse being found the Organisation may limit your access rights, in addition to any other sanction that may be appropriate.   </w:t>
      </w:r>
    </w:p>
    <w:p w14:paraId="1829E15D" w14:textId="77777777" w:rsidR="007962C8" w:rsidRDefault="007962C8" w:rsidP="007962C8">
      <w:pPr>
        <w:pStyle w:val="Heading1"/>
        <w:rPr>
          <w:b w:val="0"/>
          <w:sz w:val="24"/>
        </w:rPr>
      </w:pPr>
    </w:p>
    <w:p w14:paraId="25669EA0" w14:textId="77777777" w:rsidR="009C55C0" w:rsidRPr="007962C8" w:rsidRDefault="009C55C0" w:rsidP="007962C8">
      <w:pPr>
        <w:pStyle w:val="Heading1"/>
        <w:rPr>
          <w:b w:val="0"/>
          <w:sz w:val="24"/>
        </w:rPr>
      </w:pPr>
    </w:p>
    <w:p w14:paraId="19B770AC" w14:textId="77777777" w:rsidR="007962C8" w:rsidRPr="007962C8" w:rsidRDefault="007962C8" w:rsidP="007962C8">
      <w:pPr>
        <w:pStyle w:val="Heading1"/>
        <w:rPr>
          <w:bCs w:val="0"/>
          <w:sz w:val="24"/>
        </w:rPr>
      </w:pPr>
      <w:r w:rsidRPr="007962C8">
        <w:rPr>
          <w:bCs w:val="0"/>
          <w:sz w:val="24"/>
        </w:rPr>
        <w:t xml:space="preserve">Social media in your personal life  </w:t>
      </w:r>
    </w:p>
    <w:p w14:paraId="2D6A3FB1" w14:textId="77777777" w:rsidR="007962C8" w:rsidRPr="007962C8" w:rsidRDefault="007962C8" w:rsidP="007962C8">
      <w:pPr>
        <w:pStyle w:val="Heading1"/>
        <w:rPr>
          <w:b w:val="0"/>
          <w:sz w:val="24"/>
        </w:rPr>
      </w:pPr>
    </w:p>
    <w:p w14:paraId="601A2E88" w14:textId="0269B589" w:rsidR="007962C8" w:rsidRPr="007962C8" w:rsidRDefault="007962C8" w:rsidP="007962C8">
      <w:pPr>
        <w:pStyle w:val="Heading1"/>
        <w:rPr>
          <w:b w:val="0"/>
          <w:sz w:val="24"/>
        </w:rPr>
      </w:pPr>
      <w:r w:rsidRPr="007962C8">
        <w:rPr>
          <w:b w:val="0"/>
          <w:sz w:val="24"/>
        </w:rPr>
        <w:t>[</w:t>
      </w:r>
      <w:r w:rsidR="004F3313">
        <w:rPr>
          <w:b w:val="0"/>
          <w:sz w:val="24"/>
        </w:rPr>
        <w:t>Organisation name</w:t>
      </w:r>
      <w:r w:rsidRPr="007962C8">
        <w:rPr>
          <w:b w:val="0"/>
          <w:sz w:val="24"/>
        </w:rPr>
        <w:t xml:space="preserve">] recognises that many employees and volunteers use social media in a personal capacity. Whilst you are not acting on behalf of the Organisation, you must be aware that your actions might damage the reputation of the Organisation.   </w:t>
      </w:r>
    </w:p>
    <w:p w14:paraId="67781150" w14:textId="77777777" w:rsidR="007962C8" w:rsidRPr="007962C8" w:rsidRDefault="007962C8" w:rsidP="007962C8">
      <w:pPr>
        <w:pStyle w:val="Heading1"/>
        <w:rPr>
          <w:b w:val="0"/>
          <w:sz w:val="24"/>
        </w:rPr>
      </w:pPr>
    </w:p>
    <w:p w14:paraId="043D1836" w14:textId="77777777" w:rsidR="007962C8" w:rsidRPr="007962C8" w:rsidRDefault="007962C8" w:rsidP="007962C8">
      <w:pPr>
        <w:pStyle w:val="Heading1"/>
        <w:rPr>
          <w:b w:val="0"/>
          <w:sz w:val="24"/>
        </w:rPr>
      </w:pPr>
      <w:r w:rsidRPr="007962C8">
        <w:rPr>
          <w:b w:val="0"/>
          <w:sz w:val="24"/>
        </w:rPr>
        <w:t xml:space="preserve">You are allowed to state that you work/ volunteer for the Organisation, however, your online profile / username must not contain the name of the Organisation.  </w:t>
      </w:r>
    </w:p>
    <w:p w14:paraId="36D6838B" w14:textId="77777777" w:rsidR="007962C8" w:rsidRPr="007962C8" w:rsidRDefault="007962C8" w:rsidP="007962C8">
      <w:pPr>
        <w:pStyle w:val="Heading1"/>
        <w:rPr>
          <w:b w:val="0"/>
          <w:sz w:val="24"/>
        </w:rPr>
      </w:pPr>
    </w:p>
    <w:p w14:paraId="5E81409D" w14:textId="77777777" w:rsidR="007962C8" w:rsidRPr="007962C8" w:rsidRDefault="007962C8" w:rsidP="007962C8">
      <w:pPr>
        <w:pStyle w:val="Heading1"/>
        <w:rPr>
          <w:b w:val="0"/>
          <w:sz w:val="24"/>
        </w:rPr>
      </w:pPr>
      <w:r w:rsidRPr="007962C8">
        <w:rPr>
          <w:b w:val="0"/>
          <w:sz w:val="24"/>
        </w:rPr>
        <w:t xml:space="preserve">You must not, under any circumstances, use your Organisation email address in any form of personal social media or on the internet at all in your personal capacity.  You must set up your own personal email address.    </w:t>
      </w:r>
    </w:p>
    <w:p w14:paraId="1F98AE10" w14:textId="77777777" w:rsidR="007962C8" w:rsidRPr="007962C8" w:rsidRDefault="007962C8" w:rsidP="007962C8">
      <w:pPr>
        <w:pStyle w:val="Heading1"/>
        <w:rPr>
          <w:b w:val="0"/>
          <w:sz w:val="24"/>
        </w:rPr>
      </w:pPr>
    </w:p>
    <w:p w14:paraId="3F5A6C49" w14:textId="326AF5DE" w:rsidR="007962C8" w:rsidRPr="007962C8" w:rsidRDefault="007962C8" w:rsidP="007962C8">
      <w:pPr>
        <w:pStyle w:val="Heading1"/>
        <w:rPr>
          <w:b w:val="0"/>
          <w:sz w:val="24"/>
        </w:rPr>
      </w:pPr>
      <w:r w:rsidRPr="007962C8">
        <w:rPr>
          <w:b w:val="0"/>
          <w:sz w:val="24"/>
        </w:rPr>
        <w:t>[</w:t>
      </w:r>
      <w:r w:rsidR="004F3313">
        <w:rPr>
          <w:b w:val="0"/>
          <w:sz w:val="24"/>
        </w:rPr>
        <w:t>Organisation name]</w:t>
      </w:r>
      <w:r w:rsidRPr="007962C8">
        <w:rPr>
          <w:b w:val="0"/>
          <w:sz w:val="24"/>
        </w:rPr>
        <w:t xml:space="preserve"> discourages you from discussing your working life via social media, however, if you choose to do so remember the golden rule.   </w:t>
      </w:r>
    </w:p>
    <w:p w14:paraId="0AF90982" w14:textId="77777777" w:rsidR="007962C8" w:rsidRPr="007962C8" w:rsidRDefault="007962C8" w:rsidP="007962C8">
      <w:pPr>
        <w:pStyle w:val="Heading1"/>
        <w:rPr>
          <w:b w:val="0"/>
          <w:sz w:val="24"/>
        </w:rPr>
      </w:pPr>
    </w:p>
    <w:p w14:paraId="0EEE83AA" w14:textId="77777777" w:rsidR="007962C8" w:rsidRPr="007962C8" w:rsidRDefault="007962C8" w:rsidP="007962C8">
      <w:pPr>
        <w:pStyle w:val="Heading1"/>
        <w:rPr>
          <w:b w:val="0"/>
          <w:sz w:val="24"/>
        </w:rPr>
      </w:pPr>
      <w:r w:rsidRPr="007962C8">
        <w:rPr>
          <w:b w:val="0"/>
          <w:sz w:val="24"/>
        </w:rPr>
        <w:t xml:space="preserve">If you believe that your conduct outside of your working life could impact on your professional life think carefully about your privacy settings, consider friend / follower requests carefully giving consideration to who their friends and followers may be, remove tags on photographs or alternatively refrain from the use of personal social media altogether.   </w:t>
      </w:r>
    </w:p>
    <w:p w14:paraId="6F3DD683" w14:textId="77777777" w:rsidR="007962C8" w:rsidRPr="007962C8" w:rsidRDefault="007962C8" w:rsidP="007962C8">
      <w:pPr>
        <w:pStyle w:val="Heading1"/>
        <w:rPr>
          <w:b w:val="0"/>
          <w:sz w:val="24"/>
        </w:rPr>
      </w:pPr>
    </w:p>
    <w:p w14:paraId="325B63EA" w14:textId="77777777" w:rsidR="007962C8" w:rsidRPr="007962C8" w:rsidRDefault="007962C8" w:rsidP="007962C8">
      <w:pPr>
        <w:pStyle w:val="Heading1"/>
        <w:rPr>
          <w:bCs w:val="0"/>
          <w:sz w:val="24"/>
        </w:rPr>
      </w:pPr>
      <w:r w:rsidRPr="007962C8">
        <w:rPr>
          <w:bCs w:val="0"/>
          <w:sz w:val="24"/>
        </w:rPr>
        <w:t xml:space="preserve">Disciplinary Action  </w:t>
      </w:r>
    </w:p>
    <w:p w14:paraId="7714D974" w14:textId="77777777" w:rsidR="007962C8" w:rsidRPr="007962C8" w:rsidRDefault="007962C8" w:rsidP="007962C8">
      <w:pPr>
        <w:pStyle w:val="Heading1"/>
        <w:rPr>
          <w:b w:val="0"/>
          <w:sz w:val="24"/>
        </w:rPr>
      </w:pPr>
    </w:p>
    <w:p w14:paraId="75E721FC" w14:textId="77777777" w:rsidR="007962C8" w:rsidRPr="007962C8" w:rsidRDefault="007962C8" w:rsidP="007962C8">
      <w:pPr>
        <w:pStyle w:val="Heading1"/>
        <w:rPr>
          <w:b w:val="0"/>
          <w:sz w:val="24"/>
        </w:rPr>
      </w:pPr>
      <w:r w:rsidRPr="007962C8">
        <w:rPr>
          <w:b w:val="0"/>
          <w:sz w:val="24"/>
        </w:rPr>
        <w:t xml:space="preserve">Any breach of this policy may result in disciplinary action being taken against you. Serious breaches of this policy could constitute gross misconduct and could lead to dismissal without notice depending on the circumstances of a particular case.   </w:t>
      </w:r>
    </w:p>
    <w:p w14:paraId="3F0FC1A6" w14:textId="77777777" w:rsidR="007962C8" w:rsidRPr="007962C8" w:rsidRDefault="007962C8" w:rsidP="007962C8">
      <w:pPr>
        <w:pStyle w:val="Heading1"/>
        <w:rPr>
          <w:b w:val="0"/>
          <w:sz w:val="24"/>
        </w:rPr>
      </w:pPr>
    </w:p>
    <w:p w14:paraId="5A84D5F2" w14:textId="77777777" w:rsidR="007962C8" w:rsidRPr="007962C8" w:rsidRDefault="007962C8" w:rsidP="007962C8">
      <w:pPr>
        <w:pStyle w:val="Heading1"/>
        <w:rPr>
          <w:b w:val="0"/>
          <w:sz w:val="24"/>
        </w:rPr>
      </w:pPr>
      <w:r w:rsidRPr="007962C8">
        <w:rPr>
          <w:b w:val="0"/>
          <w:sz w:val="24"/>
        </w:rPr>
        <w:t xml:space="preserve">The Organisation reserves the right to require you to remove a posting from any social media forum and any failure to comply with this request may constitute an act of gross misconduct for failing to follow a reasonable management instruction.   </w:t>
      </w:r>
    </w:p>
    <w:p w14:paraId="35107A2F" w14:textId="77777777" w:rsidR="007962C8" w:rsidRPr="007962C8" w:rsidRDefault="007962C8" w:rsidP="007962C8">
      <w:pPr>
        <w:pStyle w:val="Heading1"/>
        <w:rPr>
          <w:b w:val="0"/>
          <w:sz w:val="24"/>
        </w:rPr>
      </w:pPr>
    </w:p>
    <w:p w14:paraId="25DF341E" w14:textId="13C52F6A" w:rsidR="007962C8" w:rsidRDefault="007962C8" w:rsidP="007962C8">
      <w:pPr>
        <w:pStyle w:val="Heading1"/>
        <w:rPr>
          <w:b w:val="0"/>
          <w:sz w:val="24"/>
        </w:rPr>
      </w:pPr>
      <w:r w:rsidRPr="007962C8">
        <w:rPr>
          <w:b w:val="0"/>
          <w:sz w:val="24"/>
        </w:rPr>
        <w:t xml:space="preserve">Remember the golden rule: Ask yourself whether what you are about to post could cause offence to anyone, damage your reputation or that of the organisation.  If the answer is yes, or you are not sure, then do not make the post.  </w:t>
      </w:r>
    </w:p>
    <w:p w14:paraId="01D3653B" w14:textId="77777777" w:rsidR="007962C8" w:rsidRDefault="007962C8" w:rsidP="000236F6">
      <w:pPr>
        <w:pStyle w:val="Heading1"/>
        <w:rPr>
          <w:rFonts w:ascii="Open Sans Light" w:hAnsi="Open Sans Light" w:cs="Open Sans Light"/>
          <w:b w:val="0"/>
          <w:color w:val="5EADE0"/>
          <w:sz w:val="28"/>
        </w:rPr>
      </w:pPr>
    </w:p>
    <w:p w14:paraId="0A814CEE" w14:textId="77777777" w:rsidR="001A2309" w:rsidRPr="001A2309" w:rsidRDefault="001A2309" w:rsidP="001A2309">
      <w:pPr>
        <w:pStyle w:val="Heading1"/>
        <w:rPr>
          <w:rFonts w:eastAsia="Calibri" w:cs="Arial"/>
          <w:b w:val="0"/>
          <w:sz w:val="24"/>
        </w:rPr>
      </w:pPr>
    </w:p>
    <w:p w14:paraId="1D7106AD" w14:textId="6893F739" w:rsidR="001A2309" w:rsidRPr="001A2309" w:rsidRDefault="001A2309" w:rsidP="2AEC3696">
      <w:pPr>
        <w:pStyle w:val="Heading1"/>
        <w:rPr>
          <w:rFonts w:eastAsia="Calibri" w:cs="Arial"/>
          <w:b w:val="0"/>
          <w:bCs w:val="0"/>
          <w:i/>
          <w:iCs/>
          <w:sz w:val="24"/>
          <w:szCs w:val="24"/>
        </w:rPr>
      </w:pPr>
      <w:r w:rsidRPr="2AEC3696">
        <w:rPr>
          <w:rFonts w:eastAsia="Calibri" w:cs="Arial"/>
          <w:b w:val="0"/>
          <w:bCs w:val="0"/>
          <w:sz w:val="24"/>
          <w:szCs w:val="24"/>
        </w:rPr>
        <w:t>POLICY DATED (</w:t>
      </w:r>
      <w:r w:rsidRPr="2AEC3696">
        <w:rPr>
          <w:rFonts w:eastAsia="Calibri" w:cs="Arial"/>
          <w:b w:val="0"/>
          <w:bCs w:val="0"/>
          <w:i/>
          <w:iCs/>
          <w:sz w:val="24"/>
          <w:szCs w:val="24"/>
        </w:rPr>
        <w:t>insert date when approved by trustees/board): ____________________</w:t>
      </w:r>
    </w:p>
    <w:p w14:paraId="4A57A88B" w14:textId="7143654C" w:rsidR="2AEC3696" w:rsidRDefault="2AEC3696" w:rsidP="2AEC3696">
      <w:pPr>
        <w:pStyle w:val="Heading1"/>
        <w:spacing w:line="259" w:lineRule="auto"/>
        <w:rPr>
          <w:rFonts w:eastAsia="Calibri" w:cs="Arial"/>
          <w:b w:val="0"/>
          <w:bCs w:val="0"/>
          <w:sz w:val="24"/>
          <w:szCs w:val="24"/>
        </w:rPr>
      </w:pPr>
    </w:p>
    <w:p w14:paraId="0632E370" w14:textId="40AAEE23" w:rsidR="2AEC3696" w:rsidRDefault="2AEC3696" w:rsidP="2AEC3696">
      <w:pPr>
        <w:pStyle w:val="Heading1"/>
        <w:spacing w:line="259" w:lineRule="auto"/>
      </w:pPr>
      <w:r w:rsidRPr="2AEC3696">
        <w:rPr>
          <w:rFonts w:eastAsia="Calibri" w:cs="Arial"/>
          <w:b w:val="0"/>
          <w:bCs w:val="0"/>
          <w:sz w:val="24"/>
          <w:szCs w:val="24"/>
        </w:rPr>
        <w:t>SIGNED (Chair of the meeting): __________________________</w:t>
      </w:r>
    </w:p>
    <w:p w14:paraId="40E14BB9" w14:textId="77777777" w:rsidR="001A2309" w:rsidRPr="001A2309" w:rsidRDefault="001A2309" w:rsidP="001A2309">
      <w:pPr>
        <w:pStyle w:val="Heading1"/>
        <w:rPr>
          <w:rFonts w:eastAsia="Calibri" w:cs="Arial"/>
          <w:b w:val="0"/>
          <w:sz w:val="24"/>
        </w:rPr>
      </w:pPr>
    </w:p>
    <w:p w14:paraId="1E22DFC3" w14:textId="713DBB9A" w:rsidR="001A2309" w:rsidRPr="001A2309" w:rsidRDefault="001A2309" w:rsidP="001A2309">
      <w:pPr>
        <w:pStyle w:val="Heading1"/>
        <w:rPr>
          <w:rFonts w:eastAsia="Calibri" w:cs="Arial"/>
          <w:b w:val="0"/>
          <w:i/>
          <w:sz w:val="24"/>
        </w:rPr>
      </w:pPr>
      <w:r w:rsidRPr="001A2309">
        <w:rPr>
          <w:rFonts w:eastAsia="Calibri" w:cs="Arial"/>
          <w:b w:val="0"/>
          <w:sz w:val="24"/>
        </w:rPr>
        <w:t xml:space="preserve">REVIEW DATE:  </w:t>
      </w:r>
      <w:r w:rsidRPr="001A2309">
        <w:rPr>
          <w:rFonts w:eastAsia="Calibri" w:cs="Arial"/>
          <w:b w:val="0"/>
          <w:i/>
          <w:sz w:val="24"/>
        </w:rPr>
        <w:t xml:space="preserve">2 years after date of policy </w:t>
      </w:r>
    </w:p>
    <w:p w14:paraId="61B34F6B" w14:textId="613D5423" w:rsidR="00634880" w:rsidRDefault="00634880" w:rsidP="001A2309">
      <w:pPr>
        <w:pStyle w:val="Heading1"/>
        <w:rPr>
          <w:rFonts w:eastAsia="Calibri" w:cs="Times New Roman"/>
          <w:b w:val="0"/>
          <w:bCs w:val="0"/>
          <w:i/>
          <w:iCs/>
          <w:sz w:val="24"/>
          <w:szCs w:val="24"/>
        </w:rPr>
      </w:pPr>
    </w:p>
    <w:sectPr w:rsidR="00634880" w:rsidSect="001F62C3">
      <w:headerReference w:type="even" r:id="rId12"/>
      <w:headerReference w:type="default" r:id="rId13"/>
      <w:footerReference w:type="even" r:id="rId14"/>
      <w:footerReference w:type="default" r:id="rId15"/>
      <w:headerReference w:type="first" r:id="rId16"/>
      <w:footerReference w:type="first" r:id="rId17"/>
      <w:pgSz w:w="11900" w:h="16820"/>
      <w:pgMar w:top="1440" w:right="1080" w:bottom="1440" w:left="1080"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BF4F2" w14:textId="77777777" w:rsidR="001F62C3" w:rsidRDefault="001F62C3" w:rsidP="00B325FD">
      <w:r>
        <w:separator/>
      </w:r>
    </w:p>
  </w:endnote>
  <w:endnote w:type="continuationSeparator" w:id="0">
    <w:p w14:paraId="6FB87E97" w14:textId="77777777" w:rsidR="001F62C3" w:rsidRDefault="001F62C3" w:rsidP="00B325FD">
      <w:r>
        <w:continuationSeparator/>
      </w:r>
    </w:p>
  </w:endnote>
  <w:endnote w:type="continuationNotice" w:id="1">
    <w:p w14:paraId="2D4F18A6" w14:textId="77777777" w:rsidR="001F62C3" w:rsidRDefault="001F6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Roboto Light">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02AB2" w14:textId="77777777" w:rsidR="0034382B" w:rsidRDefault="00B60F43">
    <w:pPr>
      <w:pStyle w:val="Footer"/>
    </w:pPr>
    <w:sdt>
      <w:sdtPr>
        <w:id w:val="-559562183"/>
        <w:temporary/>
        <w:showingPlcHdr/>
      </w:sdtPr>
      <w:sdtEndPr/>
      <w:sdtContent>
        <w:r w:rsidR="0034382B">
          <w:t>[Type text]</w:t>
        </w:r>
      </w:sdtContent>
    </w:sdt>
    <w:r w:rsidR="0034382B">
      <w:ptab w:relativeTo="margin" w:alignment="center" w:leader="none"/>
    </w:r>
    <w:sdt>
      <w:sdtPr>
        <w:id w:val="1526756826"/>
        <w:temporary/>
        <w:showingPlcHdr/>
      </w:sdtPr>
      <w:sdtEndPr/>
      <w:sdtContent>
        <w:r w:rsidR="0034382B">
          <w:t>[Type text]</w:t>
        </w:r>
      </w:sdtContent>
    </w:sdt>
    <w:r w:rsidR="0034382B">
      <w:ptab w:relativeTo="margin" w:alignment="right" w:leader="none"/>
    </w:r>
    <w:sdt>
      <w:sdtPr>
        <w:id w:val="2038535047"/>
        <w:temporary/>
        <w:showingPlcHdr/>
      </w:sdtPr>
      <w:sdtEndPr/>
      <w:sdtContent>
        <w:r w:rsidR="0034382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71405" w14:textId="173C4144" w:rsidR="0034382B" w:rsidRPr="001A2309" w:rsidRDefault="66BE0B6B" w:rsidP="66BE0B6B">
    <w:pPr>
      <w:pStyle w:val="Footer"/>
      <w:pBdr>
        <w:top w:val="single" w:sz="4" w:space="1" w:color="auto"/>
      </w:pBdr>
      <w:rPr>
        <w:rFonts w:ascii="Roboto Light" w:hAnsi="Roboto Light"/>
        <w:color w:val="auto"/>
        <w:sz w:val="20"/>
        <w:szCs w:val="20"/>
      </w:rPr>
    </w:pPr>
    <w:r w:rsidRPr="66BE0B6B">
      <w:rPr>
        <w:rFonts w:ascii="Roboto Light" w:hAnsi="Roboto Light"/>
        <w:color w:val="auto"/>
        <w:sz w:val="20"/>
        <w:szCs w:val="20"/>
      </w:rPr>
      <w:t xml:space="preserve">Social Media Policy and Procedure            </w:t>
    </w:r>
    <w:r w:rsidR="001A2309">
      <w:tab/>
    </w:r>
    <w:r w:rsidRPr="66BE0B6B">
      <w:rPr>
        <w:rFonts w:ascii="Roboto Light" w:hAnsi="Roboto Light"/>
        <w:color w:val="auto"/>
        <w:sz w:val="20"/>
        <w:szCs w:val="20"/>
      </w:rPr>
      <w:t xml:space="preserve">Last Reviewed: </w:t>
    </w:r>
    <w:r w:rsidR="00BB171C">
      <w:rPr>
        <w:rFonts w:ascii="Roboto Light" w:hAnsi="Roboto Light"/>
        <w:color w:val="auto"/>
        <w:sz w:val="20"/>
        <w:szCs w:val="20"/>
      </w:rPr>
      <w:t>March</w:t>
    </w:r>
    <w:r w:rsidRPr="66BE0B6B">
      <w:rPr>
        <w:rFonts w:ascii="Roboto Light" w:hAnsi="Roboto Light"/>
        <w:color w:val="auto"/>
        <w:sz w:val="20"/>
        <w:szCs w:val="20"/>
      </w:rPr>
      <w:t xml:space="preserve"> 2024</w:t>
    </w:r>
    <w:r w:rsidR="001A2309">
      <w:tab/>
    </w:r>
    <w:r w:rsidRPr="66BE0B6B">
      <w:rPr>
        <w:rFonts w:ascii="Roboto Light" w:hAnsi="Roboto Light"/>
        <w:color w:val="auto"/>
        <w:sz w:val="20"/>
        <w:szCs w:val="20"/>
      </w:rPr>
      <w:t xml:space="preserve">    Page </w:t>
    </w:r>
    <w:r w:rsidR="001A2309" w:rsidRPr="66BE0B6B">
      <w:rPr>
        <w:rFonts w:ascii="Roboto Light" w:hAnsi="Roboto Light"/>
        <w:b/>
        <w:bCs/>
        <w:noProof/>
        <w:color w:val="auto"/>
        <w:sz w:val="20"/>
        <w:szCs w:val="20"/>
      </w:rPr>
      <w:fldChar w:fldCharType="begin"/>
    </w:r>
    <w:r w:rsidR="001A2309" w:rsidRPr="66BE0B6B">
      <w:rPr>
        <w:rFonts w:ascii="Roboto Light" w:hAnsi="Roboto Light"/>
        <w:b/>
        <w:bCs/>
        <w:color w:val="auto"/>
        <w:sz w:val="20"/>
        <w:szCs w:val="20"/>
      </w:rPr>
      <w:instrText xml:space="preserve"> PAGE  \* Arabic  \* MERGEFORMAT </w:instrText>
    </w:r>
    <w:r w:rsidR="001A2309" w:rsidRPr="66BE0B6B">
      <w:rPr>
        <w:rFonts w:ascii="Roboto Light" w:hAnsi="Roboto Light"/>
        <w:b/>
        <w:bCs/>
        <w:color w:val="auto"/>
        <w:sz w:val="20"/>
        <w:szCs w:val="20"/>
      </w:rPr>
      <w:fldChar w:fldCharType="separate"/>
    </w:r>
    <w:r w:rsidRPr="66BE0B6B">
      <w:rPr>
        <w:rFonts w:ascii="Roboto Light" w:hAnsi="Roboto Light"/>
        <w:b/>
        <w:bCs/>
        <w:noProof/>
        <w:color w:val="auto"/>
        <w:sz w:val="20"/>
        <w:szCs w:val="20"/>
      </w:rPr>
      <w:t>2</w:t>
    </w:r>
    <w:r w:rsidR="001A2309" w:rsidRPr="66BE0B6B">
      <w:rPr>
        <w:rFonts w:ascii="Roboto Light" w:hAnsi="Roboto Light"/>
        <w:b/>
        <w:bCs/>
        <w:noProof/>
        <w:color w:val="auto"/>
        <w:sz w:val="20"/>
        <w:szCs w:val="20"/>
      </w:rPr>
      <w:fldChar w:fldCharType="end"/>
    </w:r>
    <w:r w:rsidRPr="66BE0B6B">
      <w:rPr>
        <w:rFonts w:ascii="Roboto Light" w:hAnsi="Roboto Light"/>
        <w:color w:val="auto"/>
        <w:sz w:val="20"/>
        <w:szCs w:val="20"/>
      </w:rPr>
      <w:t xml:space="preserve"> of </w:t>
    </w:r>
    <w:r w:rsidR="001A2309" w:rsidRPr="66BE0B6B">
      <w:rPr>
        <w:rFonts w:ascii="Roboto Light" w:hAnsi="Roboto Light"/>
        <w:b/>
        <w:bCs/>
        <w:noProof/>
        <w:color w:val="auto"/>
        <w:sz w:val="20"/>
        <w:szCs w:val="20"/>
      </w:rPr>
      <w:fldChar w:fldCharType="begin"/>
    </w:r>
    <w:r w:rsidR="001A2309" w:rsidRPr="66BE0B6B">
      <w:rPr>
        <w:rFonts w:ascii="Roboto Light" w:hAnsi="Roboto Light"/>
        <w:b/>
        <w:bCs/>
        <w:color w:val="auto"/>
        <w:sz w:val="20"/>
        <w:szCs w:val="20"/>
      </w:rPr>
      <w:instrText xml:space="preserve"> NUMPAGES  \* Arabic  \* MERGEFORMAT </w:instrText>
    </w:r>
    <w:r w:rsidR="001A2309" w:rsidRPr="66BE0B6B">
      <w:rPr>
        <w:rFonts w:ascii="Roboto Light" w:hAnsi="Roboto Light"/>
        <w:b/>
        <w:bCs/>
        <w:color w:val="auto"/>
        <w:sz w:val="20"/>
        <w:szCs w:val="20"/>
      </w:rPr>
      <w:fldChar w:fldCharType="separate"/>
    </w:r>
    <w:r w:rsidRPr="66BE0B6B">
      <w:rPr>
        <w:rFonts w:ascii="Roboto Light" w:hAnsi="Roboto Light"/>
        <w:b/>
        <w:bCs/>
        <w:noProof/>
        <w:color w:val="auto"/>
        <w:sz w:val="20"/>
        <w:szCs w:val="20"/>
      </w:rPr>
      <w:t>2</w:t>
    </w:r>
    <w:r w:rsidR="001A2309" w:rsidRPr="66BE0B6B">
      <w:rPr>
        <w:rFonts w:ascii="Roboto Light" w:hAnsi="Roboto Light"/>
        <w:b/>
        <w:bCs/>
        <w:noProof/>
        <w:color w:val="auto"/>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ED46" w14:textId="2F20DCA8" w:rsidR="0034382B" w:rsidRPr="001A2309" w:rsidRDefault="66BE0B6B" w:rsidP="66BE0B6B">
    <w:pPr>
      <w:pStyle w:val="Footer"/>
      <w:pBdr>
        <w:top w:val="single" w:sz="4" w:space="1" w:color="000000"/>
      </w:pBdr>
      <w:rPr>
        <w:rFonts w:ascii="Roboto Light" w:hAnsi="Roboto Light"/>
        <w:color w:val="auto"/>
        <w:sz w:val="20"/>
        <w:szCs w:val="20"/>
      </w:rPr>
    </w:pPr>
    <w:r w:rsidRPr="66BE0B6B">
      <w:rPr>
        <w:rFonts w:ascii="Roboto Light" w:hAnsi="Roboto Light"/>
        <w:color w:val="auto"/>
        <w:sz w:val="20"/>
        <w:szCs w:val="20"/>
      </w:rPr>
      <w:t xml:space="preserve">Social Media Policy and Procedure            </w:t>
    </w:r>
    <w:r w:rsidR="003801CB">
      <w:tab/>
    </w:r>
    <w:r w:rsidRPr="66BE0B6B">
      <w:rPr>
        <w:rFonts w:ascii="Roboto Light" w:hAnsi="Roboto Light"/>
        <w:color w:val="auto"/>
        <w:sz w:val="20"/>
        <w:szCs w:val="20"/>
      </w:rPr>
      <w:t xml:space="preserve">Last Reviewed: </w:t>
    </w:r>
    <w:r w:rsidR="00BB171C">
      <w:rPr>
        <w:rFonts w:ascii="Roboto Light" w:hAnsi="Roboto Light"/>
        <w:color w:val="auto"/>
        <w:sz w:val="20"/>
        <w:szCs w:val="20"/>
      </w:rPr>
      <w:t>March</w:t>
    </w:r>
    <w:r w:rsidRPr="66BE0B6B">
      <w:rPr>
        <w:rFonts w:ascii="Roboto Light" w:hAnsi="Roboto Light"/>
        <w:color w:val="auto"/>
        <w:sz w:val="20"/>
        <w:szCs w:val="20"/>
      </w:rPr>
      <w:t xml:space="preserve"> 2024</w:t>
    </w:r>
    <w:r w:rsidR="003801CB">
      <w:tab/>
    </w:r>
    <w:r w:rsidRPr="66BE0B6B">
      <w:rPr>
        <w:rFonts w:ascii="Roboto Light" w:hAnsi="Roboto Light"/>
        <w:color w:val="auto"/>
        <w:sz w:val="20"/>
        <w:szCs w:val="20"/>
      </w:rPr>
      <w:t xml:space="preserve">    Page </w:t>
    </w:r>
    <w:r w:rsidR="003801CB" w:rsidRPr="66BE0B6B">
      <w:rPr>
        <w:rFonts w:ascii="Roboto Light" w:hAnsi="Roboto Light"/>
        <w:b/>
        <w:bCs/>
        <w:noProof/>
        <w:color w:val="auto"/>
        <w:sz w:val="20"/>
        <w:szCs w:val="20"/>
      </w:rPr>
      <w:fldChar w:fldCharType="begin"/>
    </w:r>
    <w:r w:rsidR="003801CB" w:rsidRPr="66BE0B6B">
      <w:rPr>
        <w:rFonts w:ascii="Roboto Light" w:hAnsi="Roboto Light"/>
        <w:b/>
        <w:bCs/>
        <w:color w:val="auto"/>
        <w:sz w:val="20"/>
        <w:szCs w:val="20"/>
      </w:rPr>
      <w:instrText xml:space="preserve"> PAGE  \* Arabic  \* MERGEFORMAT </w:instrText>
    </w:r>
    <w:r w:rsidR="003801CB" w:rsidRPr="66BE0B6B">
      <w:rPr>
        <w:rFonts w:ascii="Roboto Light" w:hAnsi="Roboto Light"/>
        <w:b/>
        <w:bCs/>
        <w:color w:val="auto"/>
        <w:sz w:val="20"/>
        <w:szCs w:val="20"/>
      </w:rPr>
      <w:fldChar w:fldCharType="separate"/>
    </w:r>
    <w:r w:rsidRPr="66BE0B6B">
      <w:rPr>
        <w:rFonts w:ascii="Roboto Light" w:hAnsi="Roboto Light"/>
        <w:b/>
        <w:bCs/>
        <w:noProof/>
        <w:color w:val="auto"/>
        <w:sz w:val="20"/>
        <w:szCs w:val="20"/>
      </w:rPr>
      <w:t>1</w:t>
    </w:r>
    <w:r w:rsidR="003801CB" w:rsidRPr="66BE0B6B">
      <w:rPr>
        <w:rFonts w:ascii="Roboto Light" w:hAnsi="Roboto Light"/>
        <w:b/>
        <w:bCs/>
        <w:noProof/>
        <w:color w:val="auto"/>
        <w:sz w:val="20"/>
        <w:szCs w:val="20"/>
      </w:rPr>
      <w:fldChar w:fldCharType="end"/>
    </w:r>
    <w:r w:rsidRPr="66BE0B6B">
      <w:rPr>
        <w:rFonts w:ascii="Roboto Light" w:hAnsi="Roboto Light"/>
        <w:color w:val="auto"/>
        <w:sz w:val="20"/>
        <w:szCs w:val="20"/>
      </w:rPr>
      <w:t xml:space="preserve"> of </w:t>
    </w:r>
    <w:r w:rsidR="003801CB" w:rsidRPr="66BE0B6B">
      <w:rPr>
        <w:rFonts w:ascii="Roboto Light" w:hAnsi="Roboto Light"/>
        <w:b/>
        <w:bCs/>
        <w:noProof/>
        <w:color w:val="auto"/>
        <w:sz w:val="20"/>
        <w:szCs w:val="20"/>
      </w:rPr>
      <w:fldChar w:fldCharType="begin"/>
    </w:r>
    <w:r w:rsidR="003801CB" w:rsidRPr="66BE0B6B">
      <w:rPr>
        <w:rFonts w:ascii="Roboto Light" w:hAnsi="Roboto Light"/>
        <w:b/>
        <w:bCs/>
        <w:color w:val="auto"/>
        <w:sz w:val="20"/>
        <w:szCs w:val="20"/>
      </w:rPr>
      <w:instrText xml:space="preserve"> NUMPAGES  \* Arabic  \* MERGEFORMAT </w:instrText>
    </w:r>
    <w:r w:rsidR="003801CB" w:rsidRPr="66BE0B6B">
      <w:rPr>
        <w:rFonts w:ascii="Roboto Light" w:hAnsi="Roboto Light"/>
        <w:b/>
        <w:bCs/>
        <w:color w:val="auto"/>
        <w:sz w:val="20"/>
        <w:szCs w:val="20"/>
      </w:rPr>
      <w:fldChar w:fldCharType="separate"/>
    </w:r>
    <w:r w:rsidRPr="66BE0B6B">
      <w:rPr>
        <w:rFonts w:ascii="Roboto Light" w:hAnsi="Roboto Light"/>
        <w:b/>
        <w:bCs/>
        <w:noProof/>
        <w:color w:val="auto"/>
        <w:sz w:val="20"/>
        <w:szCs w:val="20"/>
      </w:rPr>
      <w:t>2</w:t>
    </w:r>
    <w:r w:rsidR="003801CB" w:rsidRPr="66BE0B6B">
      <w:rPr>
        <w:rFonts w:ascii="Roboto Light" w:hAnsi="Roboto Light"/>
        <w:b/>
        <w:bCs/>
        <w:noProof/>
        <w:color w:val="aut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08052" w14:textId="77777777" w:rsidR="001F62C3" w:rsidRDefault="001F62C3" w:rsidP="00B325FD">
      <w:r>
        <w:separator/>
      </w:r>
    </w:p>
  </w:footnote>
  <w:footnote w:type="continuationSeparator" w:id="0">
    <w:p w14:paraId="2DB9DD77" w14:textId="77777777" w:rsidR="001F62C3" w:rsidRDefault="001F62C3" w:rsidP="00B325FD">
      <w:r>
        <w:continuationSeparator/>
      </w:r>
    </w:p>
  </w:footnote>
  <w:footnote w:type="continuationNotice" w:id="1">
    <w:p w14:paraId="0471E5C9" w14:textId="77777777" w:rsidR="001F62C3" w:rsidRDefault="001F6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38FE0" w14:textId="113AB690" w:rsidR="0034382B" w:rsidRDefault="00B60F43">
    <w:pPr>
      <w:pStyle w:val="Header"/>
    </w:pPr>
    <w:sdt>
      <w:sdtPr>
        <w:id w:val="255796934"/>
        <w:placeholder>
          <w:docPart w:val="6DD64B93F42F4147B35D97916302F55A"/>
        </w:placeholder>
        <w:temporary/>
        <w:showingPlcHdr/>
      </w:sdtPr>
      <w:sdtEndPr/>
      <w:sdtContent>
        <w:r w:rsidR="0034382B">
          <w:t>[Type text]</w:t>
        </w:r>
      </w:sdtContent>
    </w:sdt>
    <w:r w:rsidR="0034382B">
      <w:ptab w:relativeTo="margin" w:alignment="center" w:leader="none"/>
    </w:r>
    <w:sdt>
      <w:sdtPr>
        <w:id w:val="-942229472"/>
        <w:placeholder>
          <w:docPart w:val="F8D0FF04429EDF4FA54A14C140BFC452"/>
        </w:placeholder>
        <w:temporary/>
        <w:showingPlcHdr/>
      </w:sdtPr>
      <w:sdtEndPr/>
      <w:sdtContent>
        <w:r w:rsidR="0034382B">
          <w:t>[Type text]</w:t>
        </w:r>
      </w:sdtContent>
    </w:sdt>
    <w:r w:rsidR="0034382B">
      <w:ptab w:relativeTo="margin" w:alignment="right" w:leader="none"/>
    </w:r>
    <w:sdt>
      <w:sdtPr>
        <w:id w:val="376589605"/>
        <w:placeholder>
          <w:docPart w:val="4ABD5B31BCCA4A40B8FB933ED45AB277"/>
        </w:placeholder>
        <w:temporary/>
        <w:showingPlcHdr/>
      </w:sdtPr>
      <w:sdtEndPr/>
      <w:sdtContent>
        <w:r w:rsidR="0034382B">
          <w:t>[Type text]</w:t>
        </w:r>
      </w:sdtContent>
    </w:sdt>
  </w:p>
  <w:p w14:paraId="2433719F" w14:textId="77777777" w:rsidR="0034382B" w:rsidRDefault="00343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7F5BEBE4" w14:paraId="1B798460" w14:textId="77777777" w:rsidTr="7F5BEBE4">
      <w:trPr>
        <w:trHeight w:val="300"/>
      </w:trPr>
      <w:tc>
        <w:tcPr>
          <w:tcW w:w="3245" w:type="dxa"/>
        </w:tcPr>
        <w:p w14:paraId="70AEFA7E" w14:textId="0D666FCE" w:rsidR="7F5BEBE4" w:rsidRDefault="7F5BEBE4" w:rsidP="7F5BEBE4">
          <w:pPr>
            <w:pStyle w:val="Header"/>
            <w:ind w:left="-115"/>
          </w:pPr>
        </w:p>
      </w:tc>
      <w:tc>
        <w:tcPr>
          <w:tcW w:w="3245" w:type="dxa"/>
        </w:tcPr>
        <w:p w14:paraId="6381BD82" w14:textId="5432D231" w:rsidR="7F5BEBE4" w:rsidRDefault="7F5BEBE4" w:rsidP="7F5BEBE4">
          <w:pPr>
            <w:pStyle w:val="Header"/>
            <w:jc w:val="center"/>
          </w:pPr>
        </w:p>
      </w:tc>
      <w:tc>
        <w:tcPr>
          <w:tcW w:w="3245" w:type="dxa"/>
        </w:tcPr>
        <w:p w14:paraId="10A0BAC5" w14:textId="488938FE" w:rsidR="7F5BEBE4" w:rsidRDefault="7F5BEBE4" w:rsidP="7F5BEBE4">
          <w:pPr>
            <w:pStyle w:val="Header"/>
            <w:ind w:right="-115"/>
            <w:jc w:val="right"/>
          </w:pPr>
        </w:p>
      </w:tc>
    </w:tr>
  </w:tbl>
  <w:p w14:paraId="75989783" w14:textId="22D38158" w:rsidR="7F5BEBE4" w:rsidRDefault="7F5BEBE4" w:rsidP="7F5BEB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34382B" w14:paraId="1EF779D2" w14:textId="77777777" w:rsidTr="0034382B">
      <w:tc>
        <w:tcPr>
          <w:tcW w:w="3256" w:type="dxa"/>
        </w:tcPr>
        <w:p w14:paraId="4A3DFDC8" w14:textId="6558C61B" w:rsidR="0034382B" w:rsidRDefault="0034382B" w:rsidP="00CA1FD5">
          <w:pPr>
            <w:pStyle w:val="Header"/>
            <w:tabs>
              <w:tab w:val="clear" w:pos="4320"/>
              <w:tab w:val="clear" w:pos="8640"/>
              <w:tab w:val="left" w:pos="1506"/>
            </w:tabs>
            <w:ind w:left="459" w:hanging="459"/>
          </w:pPr>
          <w:r>
            <w:rPr>
              <w:noProof/>
              <w:lang w:eastAsia="en-GB"/>
            </w:rPr>
            <w:drawing>
              <wp:inline distT="0" distB="0" distL="0" distR="0" wp14:anchorId="563E96B8" wp14:editId="6440CD0D">
                <wp:extent cx="1731264" cy="12618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Logo_Vertical_GRIPP_A4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731264" cy="1261872"/>
                        </a:xfrm>
                        <a:prstGeom prst="rect">
                          <a:avLst/>
                        </a:prstGeom>
                      </pic:spPr>
                    </pic:pic>
                  </a:graphicData>
                </a:graphic>
              </wp:inline>
            </w:drawing>
          </w:r>
        </w:p>
      </w:tc>
      <w:tc>
        <w:tcPr>
          <w:tcW w:w="3974" w:type="dxa"/>
          <w:vAlign w:val="bottom"/>
        </w:tcPr>
        <w:p w14:paraId="002A2E0E" w14:textId="6734585C" w:rsidR="0034382B" w:rsidRPr="00184A4B" w:rsidRDefault="0034382B" w:rsidP="0034382B">
          <w:pPr>
            <w:pStyle w:val="Header"/>
            <w:spacing w:line="240" w:lineRule="exact"/>
            <w:jc w:val="center"/>
            <w:rPr>
              <w:rFonts w:ascii="Open Sans Light" w:hAnsi="Open Sans Light"/>
              <w:sz w:val="22"/>
              <w:szCs w:val="22"/>
            </w:rPr>
          </w:pPr>
        </w:p>
      </w:tc>
      <w:tc>
        <w:tcPr>
          <w:tcW w:w="2618" w:type="dxa"/>
        </w:tcPr>
        <w:p w14:paraId="214CEB9C" w14:textId="415E0772" w:rsidR="0034382B" w:rsidRDefault="0034382B" w:rsidP="00CA1FD5">
          <w:pPr>
            <w:pStyle w:val="Header"/>
            <w:spacing w:line="240" w:lineRule="exact"/>
            <w:jc w:val="right"/>
          </w:pPr>
        </w:p>
      </w:tc>
    </w:tr>
  </w:tbl>
  <w:p w14:paraId="03F13FA3" w14:textId="73EA6EC6" w:rsidR="0034382B" w:rsidRDefault="00343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894EE874"/>
    <w:lvl w:ilvl="0">
      <w:start w:val="1"/>
      <w:numFmt w:val="bullet"/>
      <w:lvlText w:val="·"/>
      <w:lvlJc w:val="left"/>
      <w:pPr>
        <w:tabs>
          <w:tab w:val="num" w:pos="-77"/>
        </w:tabs>
        <w:ind w:left="-77"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0"/>
        </w:tabs>
        <w:ind w:left="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0"/>
        </w:tabs>
        <w:ind w:left="0" w:firstLine="1800"/>
      </w:pPr>
      <w:rPr>
        <w:rFonts w:ascii="Wingdings" w:eastAsia="ヒラギノ角ゴ Pro W3" w:hAnsi="Wingdings" w:hint="default"/>
        <w:color w:val="000000"/>
        <w:position w:val="0"/>
        <w:sz w:val="24"/>
      </w:rPr>
    </w:lvl>
    <w:lvl w:ilvl="3">
      <w:start w:val="1"/>
      <w:numFmt w:val="bullet"/>
      <w:lvlText w:val="·"/>
      <w:lvlJc w:val="left"/>
      <w:pPr>
        <w:tabs>
          <w:tab w:val="num" w:pos="0"/>
        </w:tabs>
        <w:ind w:left="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0"/>
        </w:tabs>
        <w:ind w:left="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0"/>
        </w:tabs>
        <w:ind w:left="0" w:firstLine="3960"/>
      </w:pPr>
      <w:rPr>
        <w:rFonts w:ascii="Wingdings" w:eastAsia="ヒラギノ角ゴ Pro W3" w:hAnsi="Wingdings" w:hint="default"/>
        <w:color w:val="000000"/>
        <w:position w:val="0"/>
        <w:sz w:val="24"/>
      </w:rPr>
    </w:lvl>
    <w:lvl w:ilvl="6">
      <w:start w:val="1"/>
      <w:numFmt w:val="bullet"/>
      <w:lvlText w:val="·"/>
      <w:lvlJc w:val="left"/>
      <w:pPr>
        <w:tabs>
          <w:tab w:val="num" w:pos="0"/>
        </w:tabs>
        <w:ind w:left="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0"/>
        </w:tabs>
        <w:ind w:left="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0"/>
        </w:tabs>
        <w:ind w:left="0" w:firstLine="6120"/>
      </w:pPr>
      <w:rPr>
        <w:rFonts w:ascii="Wingdings" w:eastAsia="ヒラギノ角ゴ Pro W3" w:hAnsi="Wingdings" w:hint="default"/>
        <w:color w:val="000000"/>
        <w:position w:val="0"/>
        <w:sz w:val="24"/>
      </w:rPr>
    </w:lvl>
  </w:abstractNum>
  <w:abstractNum w:abstractNumId="1" w15:restartNumberingAfterBreak="0">
    <w:nsid w:val="00000003"/>
    <w:multiLevelType w:val="multilevel"/>
    <w:tmpl w:val="894EE875"/>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4"/>
    <w:multiLevelType w:val="multilevel"/>
    <w:tmpl w:val="894EE876"/>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11F63906"/>
    <w:multiLevelType w:val="hybridMultilevel"/>
    <w:tmpl w:val="9772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01828"/>
    <w:multiLevelType w:val="hybridMultilevel"/>
    <w:tmpl w:val="FA02E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605670"/>
    <w:multiLevelType w:val="hybridMultilevel"/>
    <w:tmpl w:val="D09CA4C0"/>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AAD325C"/>
    <w:multiLevelType w:val="hybridMultilevel"/>
    <w:tmpl w:val="50B6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052D8D"/>
    <w:multiLevelType w:val="hybridMultilevel"/>
    <w:tmpl w:val="EE68BB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21254D"/>
    <w:multiLevelType w:val="hybridMultilevel"/>
    <w:tmpl w:val="F10858C8"/>
    <w:lvl w:ilvl="0" w:tplc="0F1C01C2">
      <w:start w:val="1"/>
      <w:numFmt w:val="decimal"/>
      <w:lvlText w:val="%1."/>
      <w:lvlJc w:val="left"/>
      <w:pPr>
        <w:ind w:left="720" w:hanging="360"/>
      </w:pPr>
      <w:rPr>
        <w:rFonts w:ascii="Open Sans Light" w:hAnsi="Open Sans Light" w:cs="Open Sans Light" w:hint="default"/>
        <w:color w:val="5EADE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F22F2F"/>
    <w:multiLevelType w:val="hybridMultilevel"/>
    <w:tmpl w:val="A312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B81A44"/>
    <w:multiLevelType w:val="hybridMultilevel"/>
    <w:tmpl w:val="9310699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9914283">
    <w:abstractNumId w:val="0"/>
  </w:num>
  <w:num w:numId="2" w16cid:durableId="265503186">
    <w:abstractNumId w:val="1"/>
  </w:num>
  <w:num w:numId="3" w16cid:durableId="1666743114">
    <w:abstractNumId w:val="2"/>
  </w:num>
  <w:num w:numId="4" w16cid:durableId="832642046">
    <w:abstractNumId w:val="9"/>
  </w:num>
  <w:num w:numId="5" w16cid:durableId="111216494">
    <w:abstractNumId w:val="3"/>
  </w:num>
  <w:num w:numId="6" w16cid:durableId="683744665">
    <w:abstractNumId w:val="6"/>
  </w:num>
  <w:num w:numId="7" w16cid:durableId="491143559">
    <w:abstractNumId w:val="8"/>
  </w:num>
  <w:num w:numId="8" w16cid:durableId="2120106735">
    <w:abstractNumId w:val="4"/>
  </w:num>
  <w:num w:numId="9" w16cid:durableId="1526212660">
    <w:abstractNumId w:val="10"/>
  </w:num>
  <w:num w:numId="10" w16cid:durableId="270750618">
    <w:abstractNumId w:val="7"/>
  </w:num>
  <w:num w:numId="11" w16cid:durableId="1618491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5FD"/>
    <w:rsid w:val="000236F6"/>
    <w:rsid w:val="0006459B"/>
    <w:rsid w:val="00125222"/>
    <w:rsid w:val="0018491C"/>
    <w:rsid w:val="00184A4B"/>
    <w:rsid w:val="001A2309"/>
    <w:rsid w:val="001B520D"/>
    <w:rsid w:val="001D0788"/>
    <w:rsid w:val="001F62C3"/>
    <w:rsid w:val="00264947"/>
    <w:rsid w:val="00293693"/>
    <w:rsid w:val="002A6362"/>
    <w:rsid w:val="0030021E"/>
    <w:rsid w:val="0034382B"/>
    <w:rsid w:val="00354E05"/>
    <w:rsid w:val="003801CB"/>
    <w:rsid w:val="003D7456"/>
    <w:rsid w:val="004A342B"/>
    <w:rsid w:val="004B523C"/>
    <w:rsid w:val="004B558D"/>
    <w:rsid w:val="004F3313"/>
    <w:rsid w:val="005057F7"/>
    <w:rsid w:val="005E733E"/>
    <w:rsid w:val="00634880"/>
    <w:rsid w:val="0068102C"/>
    <w:rsid w:val="006D3F87"/>
    <w:rsid w:val="00751E72"/>
    <w:rsid w:val="00793839"/>
    <w:rsid w:val="007962C8"/>
    <w:rsid w:val="007967DE"/>
    <w:rsid w:val="00896680"/>
    <w:rsid w:val="008B4725"/>
    <w:rsid w:val="008C7B52"/>
    <w:rsid w:val="00924B57"/>
    <w:rsid w:val="009834F1"/>
    <w:rsid w:val="009B2D71"/>
    <w:rsid w:val="009C55C0"/>
    <w:rsid w:val="00A037D2"/>
    <w:rsid w:val="00A16763"/>
    <w:rsid w:val="00A81CED"/>
    <w:rsid w:val="00AE1A3A"/>
    <w:rsid w:val="00AF49B3"/>
    <w:rsid w:val="00B23366"/>
    <w:rsid w:val="00B238C5"/>
    <w:rsid w:val="00B325FD"/>
    <w:rsid w:val="00B409A4"/>
    <w:rsid w:val="00B60F43"/>
    <w:rsid w:val="00B80597"/>
    <w:rsid w:val="00B94AD7"/>
    <w:rsid w:val="00BB171C"/>
    <w:rsid w:val="00BC6564"/>
    <w:rsid w:val="00C341FC"/>
    <w:rsid w:val="00C4659C"/>
    <w:rsid w:val="00CA1FD5"/>
    <w:rsid w:val="00CE0043"/>
    <w:rsid w:val="00CE4675"/>
    <w:rsid w:val="00D36499"/>
    <w:rsid w:val="00D453DC"/>
    <w:rsid w:val="00D57162"/>
    <w:rsid w:val="00DA4808"/>
    <w:rsid w:val="00E736E1"/>
    <w:rsid w:val="00EC4ADF"/>
    <w:rsid w:val="00F04839"/>
    <w:rsid w:val="00F12A5A"/>
    <w:rsid w:val="00FE5FD9"/>
    <w:rsid w:val="00FF052E"/>
    <w:rsid w:val="03415AB1"/>
    <w:rsid w:val="0A094F13"/>
    <w:rsid w:val="0CCF149A"/>
    <w:rsid w:val="2AEC3696"/>
    <w:rsid w:val="403FD369"/>
    <w:rsid w:val="66BE0B6B"/>
    <w:rsid w:val="7F5BEB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83BF8"/>
  <w14:defaultImageDpi w14:val="300"/>
  <w15:docId w15:val="{B0960C98-7989-43CB-8982-93B94A70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 w:type="paragraph" w:styleId="ListParagraph">
    <w:name w:val="List Paragraph"/>
    <w:basedOn w:val="Normal"/>
    <w:uiPriority w:val="34"/>
    <w:rsid w:val="004F33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53394300">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391420011">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DD64B93F42F4147B35D97916302F55A"/>
        <w:category>
          <w:name w:val="General"/>
          <w:gallery w:val="placeholder"/>
        </w:category>
        <w:types>
          <w:type w:val="bbPlcHdr"/>
        </w:types>
        <w:behaviors>
          <w:behavior w:val="content"/>
        </w:behaviors>
        <w:guid w:val="{D3A89D75-9F9C-A847-9E16-5827ACF009F1}"/>
      </w:docPartPr>
      <w:docPartBody>
        <w:p w:rsidR="00B94AD7" w:rsidRDefault="00B94AD7" w:rsidP="00B94AD7">
          <w:pPr>
            <w:pStyle w:val="6DD64B93F42F4147B35D97916302F55A"/>
          </w:pPr>
          <w:r>
            <w:t>[Type text]</w:t>
          </w:r>
        </w:p>
      </w:docPartBody>
    </w:docPart>
    <w:docPart>
      <w:docPartPr>
        <w:name w:val="F8D0FF04429EDF4FA54A14C140BFC452"/>
        <w:category>
          <w:name w:val="General"/>
          <w:gallery w:val="placeholder"/>
        </w:category>
        <w:types>
          <w:type w:val="bbPlcHdr"/>
        </w:types>
        <w:behaviors>
          <w:behavior w:val="content"/>
        </w:behaviors>
        <w:guid w:val="{DDAE1D54-FFDF-8E4D-A3FA-B754742A146D}"/>
      </w:docPartPr>
      <w:docPartBody>
        <w:p w:rsidR="00B94AD7" w:rsidRDefault="00B94AD7" w:rsidP="00B94AD7">
          <w:pPr>
            <w:pStyle w:val="F8D0FF04429EDF4FA54A14C140BFC452"/>
          </w:pPr>
          <w:r>
            <w:t>[Type text]</w:t>
          </w:r>
        </w:p>
      </w:docPartBody>
    </w:docPart>
    <w:docPart>
      <w:docPartPr>
        <w:name w:val="4ABD5B31BCCA4A40B8FB933ED45AB277"/>
        <w:category>
          <w:name w:val="General"/>
          <w:gallery w:val="placeholder"/>
        </w:category>
        <w:types>
          <w:type w:val="bbPlcHdr"/>
        </w:types>
        <w:behaviors>
          <w:behavior w:val="content"/>
        </w:behaviors>
        <w:guid w:val="{AF1E0FE9-BF90-2D44-957E-4622F324A081}"/>
      </w:docPartPr>
      <w:docPartBody>
        <w:p w:rsidR="00B94AD7" w:rsidRDefault="00B94AD7" w:rsidP="00B94AD7">
          <w:pPr>
            <w:pStyle w:val="4ABD5B31BCCA4A40B8FB933ED45AB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Roboto Light">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AD7"/>
    <w:rsid w:val="000E21C7"/>
    <w:rsid w:val="00110EFF"/>
    <w:rsid w:val="001B41FD"/>
    <w:rsid w:val="00406EAE"/>
    <w:rsid w:val="00817EF5"/>
    <w:rsid w:val="008E541A"/>
    <w:rsid w:val="00B94AD7"/>
    <w:rsid w:val="00D33739"/>
    <w:rsid w:val="00F756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8897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character" w:styleId="PlaceholderText">
    <w:name w:val="Placeholder Text"/>
    <w:basedOn w:val="DefaultParagraphFont"/>
    <w:uiPriority w:val="99"/>
    <w:semiHidden/>
    <w:rsid w:val="00F756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5f3cff5-edc0-4599-9757-ed27f2391ea1" xsi:nil="true"/>
    <lcf76f155ced4ddcb4097134ff3c332f xmlns="589fdceb-7f0c-4ca9-8a13-44c53ffbd03f">
      <Terms xmlns="http://schemas.microsoft.com/office/infopath/2007/PartnerControls"/>
    </lcf76f155ced4ddcb4097134ff3c332f>
    <_dlc_DocId xmlns="a5f3cff5-edc0-4599-9757-ed27f2391ea1">ZKME5RWNCJZJ-1156454259-18411</_dlc_DocId>
    <_dlc_DocIdUrl xmlns="a5f3cff5-edc0-4599-9757-ed27f2391ea1">
      <Url>https://cvsce.sharepoint.com/sites/MembershipServices/_layouts/15/DocIdRedir.aspx?ID=ZKME5RWNCJZJ-1156454259-18411</Url>
      <Description>ZKME5RWNCJZJ-1156454259-1841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FBC4499793A4B47B9F5CBB313B0DF62" ma:contentTypeVersion="18" ma:contentTypeDescription="Create a new document." ma:contentTypeScope="" ma:versionID="68f1c66b7aa86d5dc9a619ead36fe44e">
  <xsd:schema xmlns:xsd="http://www.w3.org/2001/XMLSchema" xmlns:xs="http://www.w3.org/2001/XMLSchema" xmlns:p="http://schemas.microsoft.com/office/2006/metadata/properties" xmlns:ns2="589fdceb-7f0c-4ca9-8a13-44c53ffbd03f" xmlns:ns3="a5f3cff5-edc0-4599-9757-ed27f2391ea1" targetNamespace="http://schemas.microsoft.com/office/2006/metadata/properties" ma:root="true" ma:fieldsID="45bd9ab807854e393c21dc91e1b2ada4" ns2:_="" ns3:_="">
    <xsd:import namespace="589fdceb-7f0c-4ca9-8a13-44c53ffbd03f"/>
    <xsd:import namespace="a5f3cff5-edc0-4599-9757-ed27f2391e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3:_dlc_DocId" minOccurs="0"/>
                <xsd:element ref="ns3:_dlc_DocIdUrl" minOccurs="0"/>
                <xsd:element ref="ns3:_dlc_DocIdPersistI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fdceb-7f0c-4ca9-8a13-44c53ffbd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5cc56a-a48b-4290-9b77-8682e5a70c2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cff5-edc0-4599-9757-ed27f2391e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d77c989-3694-4d74-ab9e-ab628f9389b6}" ma:internalName="TaxCatchAll" ma:showField="CatchAllData" ma:web="a5f3cff5-edc0-4599-9757-ed27f2391ea1">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1CF42-FE34-4343-8028-380A676EB330}">
  <ds:schemaRefs>
    <ds:schemaRef ds:uri="http://purl.org/dc/terms/"/>
    <ds:schemaRef ds:uri="http://schemas.microsoft.com/office/infopath/2007/PartnerControls"/>
    <ds:schemaRef ds:uri="http://www.w3.org/XML/1998/namespace"/>
    <ds:schemaRef ds:uri="http://purl.org/dc/elements/1.1/"/>
    <ds:schemaRef ds:uri="http://schemas.microsoft.com/office/2006/documentManagement/types"/>
    <ds:schemaRef ds:uri="a5f3cff5-edc0-4599-9757-ed27f2391ea1"/>
    <ds:schemaRef ds:uri="http://schemas.microsoft.com/office/2006/metadata/properties"/>
    <ds:schemaRef ds:uri="http://schemas.openxmlformats.org/package/2006/metadata/core-properties"/>
    <ds:schemaRef ds:uri="589fdceb-7f0c-4ca9-8a13-44c53ffbd03f"/>
    <ds:schemaRef ds:uri="http://purl.org/dc/dcmitype/"/>
  </ds:schemaRefs>
</ds:datastoreItem>
</file>

<file path=customXml/itemProps2.xml><?xml version="1.0" encoding="utf-8"?>
<ds:datastoreItem xmlns:ds="http://schemas.openxmlformats.org/officeDocument/2006/customXml" ds:itemID="{15AAB579-7229-4686-954F-E33432E871B3}">
  <ds:schemaRefs>
    <ds:schemaRef ds:uri="http://schemas.microsoft.com/sharepoint/events"/>
  </ds:schemaRefs>
</ds:datastoreItem>
</file>

<file path=customXml/itemProps3.xml><?xml version="1.0" encoding="utf-8"?>
<ds:datastoreItem xmlns:ds="http://schemas.openxmlformats.org/officeDocument/2006/customXml" ds:itemID="{CE5174D2-2EB0-4344-A173-C7C9F40A3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fdceb-7f0c-4ca9-8a13-44c53ffbd03f"/>
    <ds:schemaRef ds:uri="a5f3cff5-edc0-4599-9757-ed27f2391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44BFE6-97B7-4515-A2E7-FB64D387530E}">
  <ds:schemaRefs>
    <ds:schemaRef ds:uri="http://schemas.microsoft.com/sharepoint/v3/contenttype/forms"/>
  </ds:schemaRefs>
</ds:datastoreItem>
</file>

<file path=customXml/itemProps5.xml><?xml version="1.0" encoding="utf-8"?>
<ds:datastoreItem xmlns:ds="http://schemas.openxmlformats.org/officeDocument/2006/customXml" ds:itemID="{3F04B263-69BA-419F-B242-BE3CA560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2</Words>
  <Characters>6738</Characters>
  <Application>Microsoft Office Word</Application>
  <DocSecurity>0</DocSecurity>
  <Lines>56</Lines>
  <Paragraphs>15</Paragraphs>
  <ScaleCrop>false</ScaleCrop>
  <Company>CVS Cheshire East</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uisis</dc:creator>
  <cp:keywords/>
  <cp:lastModifiedBy>Helen Roger</cp:lastModifiedBy>
  <cp:revision>10</cp:revision>
  <cp:lastPrinted>2017-09-28T22:38:00Z</cp:lastPrinted>
  <dcterms:created xsi:type="dcterms:W3CDTF">2024-01-30T11:17:00Z</dcterms:created>
  <dcterms:modified xsi:type="dcterms:W3CDTF">2024-03-2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C4499793A4B47B9F5CBB313B0DF62</vt:lpwstr>
  </property>
  <property fmtid="{D5CDD505-2E9C-101B-9397-08002B2CF9AE}" pid="3" name="MediaServiceImageTags">
    <vt:lpwstr/>
  </property>
  <property fmtid="{D5CDD505-2E9C-101B-9397-08002B2CF9AE}" pid="4" name="_dlc_DocIdItemGuid">
    <vt:lpwstr>353a26d6-f3f6-4025-9d98-f8336a3458f6</vt:lpwstr>
  </property>
</Properties>
</file>